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AA302" w14:textId="77777777" w:rsidR="002A32A8" w:rsidRDefault="00CF4AF6" w:rsidP="002A32A8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BR</w:t>
      </w:r>
      <w:r w:rsidR="002A32A8">
        <w:rPr>
          <w:b/>
          <w:sz w:val="96"/>
          <w:szCs w:val="96"/>
        </w:rPr>
        <w:t>EN</w:t>
      </w:r>
      <w:r>
        <w:rPr>
          <w:b/>
          <w:sz w:val="96"/>
          <w:szCs w:val="96"/>
        </w:rPr>
        <w:t>T ELEIGH</w:t>
      </w:r>
    </w:p>
    <w:p w14:paraId="5FAC8D98" w14:textId="77777777" w:rsidR="00077E63" w:rsidRPr="000B6AD6" w:rsidRDefault="00077E63" w:rsidP="00A16777">
      <w:pPr>
        <w:pStyle w:val="NoSpacing"/>
        <w:jc w:val="center"/>
        <w:rPr>
          <w:b/>
          <w:sz w:val="40"/>
          <w:szCs w:val="40"/>
        </w:rPr>
      </w:pPr>
    </w:p>
    <w:p w14:paraId="79C0E272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77BC34A2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0A3C298F" w14:textId="77777777" w:rsidR="000B6AD6" w:rsidRDefault="000B6AD6" w:rsidP="00592FF6">
      <w:pPr>
        <w:pStyle w:val="NoSpacing"/>
        <w:jc w:val="center"/>
        <w:rPr>
          <w:b/>
          <w:sz w:val="16"/>
          <w:szCs w:val="16"/>
        </w:rPr>
      </w:pPr>
    </w:p>
    <w:p w14:paraId="41130C6B" w14:textId="77777777" w:rsidR="00CF4AF6" w:rsidRDefault="00CF4AF6" w:rsidP="00592FF6">
      <w:pPr>
        <w:pStyle w:val="NoSpacing"/>
        <w:jc w:val="center"/>
        <w:rPr>
          <w:b/>
          <w:sz w:val="16"/>
          <w:szCs w:val="16"/>
        </w:rPr>
      </w:pPr>
    </w:p>
    <w:p w14:paraId="12D04AED" w14:textId="77777777" w:rsidR="00CF4AF6" w:rsidRPr="000B6AD6" w:rsidRDefault="00CF4AF6" w:rsidP="00CF4AF6">
      <w:pPr>
        <w:pStyle w:val="NoSpacing"/>
        <w:jc w:val="right"/>
        <w:rPr>
          <w:b/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65A125AB" wp14:editId="722F0A34">
            <wp:extent cx="5760000" cy="5792452"/>
            <wp:effectExtent l="171450" t="171450" r="355600" b="3422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792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D728B5" w14:textId="11D9F375" w:rsidR="00297842" w:rsidRDefault="007C263A" w:rsidP="000B6AD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>Last Updated:</w:t>
      </w:r>
      <w:r w:rsidR="00EE0CA6">
        <w:rPr>
          <w:b/>
          <w:sz w:val="52"/>
          <w:szCs w:val="52"/>
        </w:rPr>
        <w:t xml:space="preserve"> October </w:t>
      </w:r>
      <w:r w:rsidR="00475245">
        <w:rPr>
          <w:b/>
          <w:sz w:val="52"/>
          <w:szCs w:val="52"/>
        </w:rPr>
        <w:t>2019</w:t>
      </w:r>
      <w:r>
        <w:rPr>
          <w:b/>
          <w:sz w:val="52"/>
          <w:szCs w:val="52"/>
        </w:rPr>
        <w:t>)</w:t>
      </w:r>
    </w:p>
    <w:p w14:paraId="684193F3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745A96CC" w14:textId="77777777" w:rsidTr="00F450B5">
        <w:tc>
          <w:tcPr>
            <w:tcW w:w="9854" w:type="dxa"/>
          </w:tcPr>
          <w:p w14:paraId="36D5B635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3FBBDC6E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25044540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2FE16132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525815EE" w14:textId="77777777" w:rsidR="00F450B5" w:rsidRPr="00CF4AF6" w:rsidRDefault="00F450B5" w:rsidP="00371667">
      <w:pPr>
        <w:pStyle w:val="NoSpacing"/>
        <w:jc w:val="center"/>
        <w:rPr>
          <w:color w:val="FF0000"/>
        </w:rPr>
      </w:pPr>
    </w:p>
    <w:p w14:paraId="184E3530" w14:textId="77777777" w:rsidR="001A389A" w:rsidRPr="00CF4AF6" w:rsidRDefault="001A389A" w:rsidP="00371667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F4AF6" w:rsidRPr="00CF4AF6" w14:paraId="2F78C9B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B5B313B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47C6027" w14:textId="77777777" w:rsidR="001569F9" w:rsidRPr="0082330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72818916" w14:textId="77777777" w:rsidR="001569F9" w:rsidRPr="0082330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E7517C9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D1E7188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3F63D75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08A07D2F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FEF3916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76DBFA1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785D7DFE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35B778CD" w14:textId="77777777" w:rsidR="001569F9" w:rsidRPr="00823302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23302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AA2304E" w14:textId="77777777" w:rsidR="001569F9" w:rsidRPr="0082330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B240664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5015ECF0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742F9F62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62025787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EE4C9A9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A191648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CF4AF6" w:rsidRPr="00CF4AF6" w14:paraId="7FA23B90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7DF00D7" w14:textId="77777777" w:rsidR="002A32A8" w:rsidRPr="00823302" w:rsidRDefault="002A32A8" w:rsidP="008D4D3C">
            <w:pPr>
              <w:pStyle w:val="NoSpacing"/>
              <w:rPr>
                <w:color w:val="000000" w:themeColor="text1"/>
                <w:sz w:val="8"/>
                <w:szCs w:val="8"/>
              </w:rPr>
            </w:pPr>
          </w:p>
          <w:p w14:paraId="51301B03" w14:textId="77777777" w:rsidR="002A32A8" w:rsidRPr="00823302" w:rsidRDefault="00CF4AF6" w:rsidP="008D4D3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174</w:t>
            </w:r>
          </w:p>
          <w:p w14:paraId="3D8912F0" w14:textId="77777777" w:rsidR="002A32A8" w:rsidRPr="00823302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A85AA7" w14:textId="77777777" w:rsidR="002A32A8" w:rsidRPr="00823302" w:rsidRDefault="00823302" w:rsidP="00823302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13</w:t>
            </w:r>
            <w:r w:rsidR="002A32A8" w:rsidRPr="00823302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2A32A8" w:rsidRPr="00823302">
              <w:rPr>
                <w:color w:val="000000" w:themeColor="text1"/>
                <w:sz w:val="28"/>
                <w:szCs w:val="28"/>
              </w:rPr>
              <w:t>(</w:t>
            </w:r>
            <w:r w:rsidRPr="00823302">
              <w:rPr>
                <w:color w:val="000000" w:themeColor="text1"/>
                <w:sz w:val="28"/>
                <w:szCs w:val="28"/>
              </w:rPr>
              <w:t>7.5</w:t>
            </w:r>
            <w:r w:rsidR="002A32A8" w:rsidRPr="0082330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BAA8DDD" w14:textId="77777777" w:rsidR="002A32A8" w:rsidRPr="00823302" w:rsidRDefault="00823302" w:rsidP="00823302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90</w:t>
            </w:r>
            <w:r w:rsidR="002A32A8" w:rsidRPr="00823302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2A32A8" w:rsidRPr="00823302">
              <w:rPr>
                <w:color w:val="000000" w:themeColor="text1"/>
                <w:sz w:val="28"/>
                <w:szCs w:val="28"/>
              </w:rPr>
              <w:t>(5</w:t>
            </w:r>
            <w:r w:rsidRPr="00823302">
              <w:rPr>
                <w:color w:val="000000" w:themeColor="text1"/>
                <w:sz w:val="28"/>
                <w:szCs w:val="28"/>
              </w:rPr>
              <w:t>1.7</w:t>
            </w:r>
            <w:r w:rsidR="002A32A8" w:rsidRPr="00823302">
              <w:rPr>
                <w:color w:val="000000" w:themeColor="text1"/>
                <w:sz w:val="28"/>
                <w:szCs w:val="28"/>
              </w:rPr>
              <w:t>%)</w:t>
            </w:r>
            <w:r w:rsidR="002A32A8" w:rsidRPr="00823302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9111EEB" w14:textId="77777777" w:rsidR="002A32A8" w:rsidRPr="00823302" w:rsidRDefault="00823302" w:rsidP="00823302">
            <w:pPr>
              <w:pStyle w:val="NoSpacing"/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71</w:t>
            </w:r>
            <w:r w:rsidR="002A32A8" w:rsidRPr="00823302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2A32A8" w:rsidRPr="00823302">
              <w:rPr>
                <w:color w:val="000000" w:themeColor="text1"/>
                <w:sz w:val="28"/>
                <w:szCs w:val="28"/>
              </w:rPr>
              <w:t>(</w:t>
            </w:r>
            <w:r w:rsidRPr="00823302">
              <w:rPr>
                <w:color w:val="000000" w:themeColor="text1"/>
                <w:sz w:val="28"/>
                <w:szCs w:val="28"/>
              </w:rPr>
              <w:t>40.8</w:t>
            </w:r>
            <w:r w:rsidR="002A32A8" w:rsidRPr="00823302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DBE9B9" w14:textId="77777777" w:rsidR="002A32A8" w:rsidRPr="00823302" w:rsidRDefault="002A32A8" w:rsidP="00823302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823302" w:rsidRPr="00823302">
              <w:rPr>
                <w:b/>
                <w:color w:val="000000" w:themeColor="text1"/>
                <w:sz w:val="32"/>
                <w:szCs w:val="32"/>
              </w:rPr>
              <w:t>93</w:t>
            </w:r>
          </w:p>
        </w:tc>
      </w:tr>
      <w:tr w:rsidR="00CF4AF6" w:rsidRPr="00CF4AF6" w14:paraId="2C49CE17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DD40FF5" w14:textId="77777777" w:rsidR="001569F9" w:rsidRPr="0082330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B74DB3C" w14:textId="77777777" w:rsidR="002A32A8" w:rsidRPr="00823302" w:rsidRDefault="00823302" w:rsidP="002A32A8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3302">
              <w:rPr>
                <w:color w:val="000000" w:themeColor="text1"/>
                <w:sz w:val="18"/>
                <w:szCs w:val="18"/>
              </w:rPr>
              <w:t>47.7</w:t>
            </w:r>
            <w:r w:rsidR="002A32A8" w:rsidRPr="00823302">
              <w:rPr>
                <w:color w:val="000000" w:themeColor="text1"/>
                <w:sz w:val="18"/>
                <w:szCs w:val="18"/>
              </w:rPr>
              <w:t>% males</w:t>
            </w:r>
          </w:p>
          <w:p w14:paraId="6D0B4D3C" w14:textId="77777777" w:rsidR="001569F9" w:rsidRPr="00823302" w:rsidRDefault="00823302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3302">
              <w:rPr>
                <w:color w:val="000000" w:themeColor="text1"/>
                <w:sz w:val="18"/>
                <w:szCs w:val="18"/>
              </w:rPr>
              <w:t>52.3</w:t>
            </w:r>
            <w:r w:rsidR="002A32A8" w:rsidRPr="00823302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659ED8BA" w14:textId="77777777" w:rsidR="001569F9" w:rsidRPr="0082330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9ED40FF" w14:textId="77777777" w:rsidR="004C3B07" w:rsidRPr="0082330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3302"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3DE33FEB" w14:textId="77777777" w:rsidR="001569F9" w:rsidRPr="00823302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823302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217E693" w14:textId="77777777" w:rsidR="001569F9" w:rsidRPr="0082330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9F564D3" w14:textId="77777777" w:rsidR="004C3B07" w:rsidRPr="0082330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3302"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5629E12C" w14:textId="77777777" w:rsidR="004C3B07" w:rsidRPr="0082330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3302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1FB02BD4" w14:textId="77777777" w:rsidR="001569F9" w:rsidRPr="00823302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8E2B7F" w14:textId="77777777" w:rsidR="004C3B07" w:rsidRPr="0082330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3302"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1D278BEB" w14:textId="77777777" w:rsidR="001569F9" w:rsidRPr="00823302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 w:rsidRPr="00823302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12F759D" w14:textId="77777777" w:rsidR="004C3B07" w:rsidRPr="00823302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3302"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64BFC733" w14:textId="77777777" w:rsidR="001569F9" w:rsidRPr="00823302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23302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267404AD" w14:textId="77777777" w:rsidR="001569F9" w:rsidRPr="00CF4AF6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4BE41CCA" w14:textId="77777777" w:rsidR="001569F9" w:rsidRPr="00823302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CF4AF6">
        <w:rPr>
          <w:color w:val="000000" w:themeColor="text1"/>
          <w:sz w:val="18"/>
          <w:szCs w:val="18"/>
        </w:rPr>
        <w:t xml:space="preserve">[Source: ONS 2011 </w:t>
      </w:r>
      <w:r w:rsidRPr="00823302">
        <w:rPr>
          <w:color w:val="000000" w:themeColor="text1"/>
          <w:sz w:val="18"/>
          <w:szCs w:val="18"/>
        </w:rPr>
        <w:t>Census: KS101EW &amp; KS102EW]</w:t>
      </w:r>
      <w:r w:rsidR="001A389A" w:rsidRPr="00823302">
        <w:rPr>
          <w:color w:val="000000" w:themeColor="text1"/>
          <w:sz w:val="18"/>
          <w:szCs w:val="18"/>
        </w:rPr>
        <w:t xml:space="preserve"> </w:t>
      </w:r>
      <w:r w:rsidRPr="00823302">
        <w:rPr>
          <w:color w:val="000000" w:themeColor="text1"/>
          <w:sz w:val="18"/>
          <w:szCs w:val="18"/>
        </w:rPr>
        <w:t xml:space="preserve">[Dependency Ratio = </w:t>
      </w:r>
      <w:r w:rsidR="00EB44C0" w:rsidRPr="00823302">
        <w:rPr>
          <w:color w:val="000000" w:themeColor="text1"/>
          <w:sz w:val="18"/>
          <w:szCs w:val="18"/>
        </w:rPr>
        <w:t>R</w:t>
      </w:r>
      <w:r w:rsidRPr="00823302">
        <w:rPr>
          <w:color w:val="000000" w:themeColor="text1"/>
          <w:sz w:val="18"/>
          <w:szCs w:val="18"/>
        </w:rPr>
        <w:t xml:space="preserve">atio </w:t>
      </w:r>
      <w:r w:rsidR="00EB44C0" w:rsidRPr="00823302">
        <w:rPr>
          <w:color w:val="000000" w:themeColor="text1"/>
          <w:sz w:val="18"/>
          <w:szCs w:val="18"/>
        </w:rPr>
        <w:t>of N</w:t>
      </w:r>
      <w:r w:rsidRPr="00823302">
        <w:rPr>
          <w:color w:val="000000" w:themeColor="text1"/>
          <w:sz w:val="18"/>
          <w:szCs w:val="18"/>
        </w:rPr>
        <w:t xml:space="preserve">on-working </w:t>
      </w:r>
      <w:r w:rsidR="00EB44C0" w:rsidRPr="00823302">
        <w:rPr>
          <w:color w:val="000000" w:themeColor="text1"/>
          <w:sz w:val="18"/>
          <w:szCs w:val="18"/>
        </w:rPr>
        <w:t>A</w:t>
      </w:r>
      <w:r w:rsidRPr="00823302">
        <w:rPr>
          <w:color w:val="000000" w:themeColor="text1"/>
          <w:sz w:val="18"/>
          <w:szCs w:val="18"/>
        </w:rPr>
        <w:t xml:space="preserve">ge to </w:t>
      </w:r>
      <w:r w:rsidR="00EB44C0" w:rsidRPr="00823302">
        <w:rPr>
          <w:color w:val="000000" w:themeColor="text1"/>
          <w:sz w:val="18"/>
          <w:szCs w:val="18"/>
        </w:rPr>
        <w:t>W</w:t>
      </w:r>
      <w:r w:rsidRPr="00823302">
        <w:rPr>
          <w:color w:val="000000" w:themeColor="text1"/>
          <w:sz w:val="18"/>
          <w:szCs w:val="18"/>
        </w:rPr>
        <w:t xml:space="preserve">orking </w:t>
      </w:r>
      <w:r w:rsidR="00EB44C0" w:rsidRPr="00823302">
        <w:rPr>
          <w:color w:val="000000" w:themeColor="text1"/>
          <w:sz w:val="18"/>
          <w:szCs w:val="18"/>
        </w:rPr>
        <w:t>A</w:t>
      </w:r>
      <w:r w:rsidRPr="00823302">
        <w:rPr>
          <w:color w:val="000000" w:themeColor="text1"/>
          <w:sz w:val="18"/>
          <w:szCs w:val="18"/>
        </w:rPr>
        <w:t xml:space="preserve">ge </w:t>
      </w:r>
      <w:r w:rsidR="00EB44C0" w:rsidRPr="00823302">
        <w:rPr>
          <w:color w:val="000000" w:themeColor="text1"/>
          <w:sz w:val="18"/>
          <w:szCs w:val="18"/>
        </w:rPr>
        <w:t>P</w:t>
      </w:r>
      <w:r w:rsidRPr="00823302">
        <w:rPr>
          <w:color w:val="000000" w:themeColor="text1"/>
          <w:sz w:val="18"/>
          <w:szCs w:val="18"/>
        </w:rPr>
        <w:t>opulation]</w:t>
      </w:r>
    </w:p>
    <w:p w14:paraId="09315737" w14:textId="77777777" w:rsidR="001569F9" w:rsidRPr="00823302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823302" w:rsidRPr="00823302" w14:paraId="254BBE06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86B0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9AE023" w14:textId="77777777" w:rsidR="001569F9" w:rsidRPr="00823302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2955C28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76FD4245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E445CD" w14:textId="77777777" w:rsidR="001569F9" w:rsidRPr="0082330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C56C9AE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7883C397" w14:textId="77777777" w:rsidR="001569F9" w:rsidRPr="0082330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71F37E93" w14:textId="77777777" w:rsidR="001569F9" w:rsidRPr="0082330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823302" w:rsidRPr="00823302" w14:paraId="04592F2A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59FF4" w14:textId="77777777" w:rsidR="002A32A8" w:rsidRPr="00823302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996412F" w14:textId="77777777" w:rsidR="002A32A8" w:rsidRPr="00823302" w:rsidRDefault="00823302" w:rsidP="008D4D3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17</w:t>
            </w:r>
          </w:p>
          <w:p w14:paraId="444F9758" w14:textId="77777777" w:rsidR="002A32A8" w:rsidRPr="00823302" w:rsidRDefault="002A32A8" w:rsidP="008D4D3C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6DDAB1" w14:textId="77777777" w:rsidR="002A32A8" w:rsidRPr="00823302" w:rsidRDefault="00823302" w:rsidP="008D4D3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B9C54" w14:textId="77777777" w:rsidR="002A32A8" w:rsidRPr="00823302" w:rsidRDefault="00823302" w:rsidP="008D4D3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3302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823302" w:rsidRPr="00823302" w14:paraId="60E5BF0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32044" w14:textId="77777777" w:rsidR="00823302" w:rsidRPr="00823302" w:rsidRDefault="00823302" w:rsidP="008D4D3C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7A9D1E2" w14:textId="77777777" w:rsidR="002A32A8" w:rsidRPr="00823302" w:rsidRDefault="002A32A8" w:rsidP="008D4D3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3302">
              <w:rPr>
                <w:color w:val="000000" w:themeColor="text1"/>
                <w:sz w:val="20"/>
                <w:szCs w:val="20"/>
              </w:rPr>
              <w:t>2</w:t>
            </w:r>
            <w:r w:rsidR="00823302" w:rsidRPr="00823302">
              <w:rPr>
                <w:color w:val="000000" w:themeColor="text1"/>
                <w:sz w:val="20"/>
                <w:szCs w:val="20"/>
              </w:rPr>
              <w:t>3</w:t>
            </w:r>
            <w:r w:rsidRPr="00823302">
              <w:rPr>
                <w:color w:val="000000" w:themeColor="text1"/>
                <w:sz w:val="20"/>
                <w:szCs w:val="20"/>
              </w:rPr>
              <w:t>.0% of all Households</w:t>
            </w:r>
          </w:p>
          <w:p w14:paraId="68E58445" w14:textId="77777777" w:rsidR="002A32A8" w:rsidRPr="00823302" w:rsidRDefault="002A32A8" w:rsidP="008D4D3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3302">
              <w:rPr>
                <w:color w:val="000000" w:themeColor="text1"/>
                <w:sz w:val="18"/>
                <w:szCs w:val="18"/>
              </w:rPr>
              <w:t>(Babergh Avg = 14.1%)</w:t>
            </w:r>
          </w:p>
          <w:p w14:paraId="48103B9C" w14:textId="77777777" w:rsidR="002A32A8" w:rsidRPr="00823302" w:rsidRDefault="002A32A8" w:rsidP="008D4D3C">
            <w:pPr>
              <w:pStyle w:val="NoSpacing"/>
              <w:jc w:val="center"/>
              <w:rPr>
                <w:color w:val="000000" w:themeColor="text1"/>
              </w:rPr>
            </w:pPr>
            <w:r w:rsidRPr="00823302">
              <w:rPr>
                <w:color w:val="000000" w:themeColor="text1"/>
                <w:sz w:val="18"/>
                <w:szCs w:val="18"/>
              </w:rPr>
              <w:t>England Avg = 12.4%)</w:t>
            </w:r>
          </w:p>
          <w:p w14:paraId="31CBA2C5" w14:textId="77777777" w:rsidR="002A32A8" w:rsidRPr="00823302" w:rsidRDefault="002A32A8" w:rsidP="008D4D3C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3023E6" w14:textId="77777777" w:rsidR="002A32A8" w:rsidRPr="00823302" w:rsidRDefault="00823302" w:rsidP="008D4D3C">
            <w:pPr>
              <w:pStyle w:val="NoSpacing"/>
              <w:jc w:val="center"/>
              <w:rPr>
                <w:color w:val="000000" w:themeColor="text1"/>
              </w:rPr>
            </w:pPr>
            <w:r w:rsidRPr="00823302">
              <w:rPr>
                <w:color w:val="000000" w:themeColor="text1"/>
                <w:sz w:val="20"/>
                <w:szCs w:val="20"/>
              </w:rPr>
              <w:t>13.5</w:t>
            </w:r>
            <w:r w:rsidR="002A32A8" w:rsidRPr="00823302">
              <w:rPr>
                <w:color w:val="000000" w:themeColor="text1"/>
                <w:sz w:val="20"/>
                <w:szCs w:val="20"/>
              </w:rPr>
              <w:t>% of all Households</w:t>
            </w:r>
            <w:r w:rsidR="002A32A8" w:rsidRPr="00823302">
              <w:rPr>
                <w:color w:val="000000" w:themeColor="text1"/>
              </w:rPr>
              <w:t xml:space="preserve"> </w:t>
            </w:r>
          </w:p>
          <w:p w14:paraId="0DDE2193" w14:textId="77777777" w:rsidR="002A32A8" w:rsidRPr="00823302" w:rsidRDefault="002A32A8" w:rsidP="008D4D3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3302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1DBAB0FD" w14:textId="77777777" w:rsidR="002A32A8" w:rsidRPr="00823302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23302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4904F" w14:textId="77777777" w:rsidR="002A32A8" w:rsidRPr="00823302" w:rsidRDefault="002A32A8" w:rsidP="008D4D3C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BC0FB97" w14:textId="77777777" w:rsidR="002A32A8" w:rsidRPr="00823302" w:rsidRDefault="00823302" w:rsidP="008D4D3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3302">
              <w:rPr>
                <w:color w:val="000000" w:themeColor="text1"/>
                <w:sz w:val="18"/>
                <w:szCs w:val="18"/>
              </w:rPr>
              <w:t>20</w:t>
            </w:r>
            <w:r w:rsidR="002A32A8" w:rsidRPr="00823302">
              <w:rPr>
                <w:color w:val="000000" w:themeColor="text1"/>
                <w:sz w:val="18"/>
                <w:szCs w:val="18"/>
              </w:rPr>
              <w:t>% of all families with dependent children</w:t>
            </w:r>
          </w:p>
          <w:p w14:paraId="3580C857" w14:textId="77777777" w:rsidR="002A32A8" w:rsidRPr="00823302" w:rsidRDefault="002A32A8" w:rsidP="008D4D3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3302">
              <w:rPr>
                <w:color w:val="000000" w:themeColor="text1"/>
                <w:sz w:val="18"/>
                <w:szCs w:val="18"/>
              </w:rPr>
              <w:t>(Babergh Avg = 19.1%)</w:t>
            </w:r>
          </w:p>
          <w:p w14:paraId="28928E72" w14:textId="77777777" w:rsidR="002A32A8" w:rsidRPr="00823302" w:rsidRDefault="002A32A8" w:rsidP="008D4D3C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823302">
              <w:rPr>
                <w:color w:val="000000" w:themeColor="text1"/>
                <w:sz w:val="18"/>
                <w:szCs w:val="18"/>
              </w:rPr>
              <w:t xml:space="preserve"> (England Avg = 24.5%)</w:t>
            </w:r>
          </w:p>
          <w:p w14:paraId="196F60EA" w14:textId="77777777" w:rsidR="002A32A8" w:rsidRPr="00823302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</w:tr>
    </w:tbl>
    <w:p w14:paraId="68DD8CEF" w14:textId="77777777" w:rsidR="001569F9" w:rsidRPr="00823302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674AB88" w14:textId="77777777" w:rsidR="001569F9" w:rsidRPr="00823302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823302">
        <w:rPr>
          <w:color w:val="000000" w:themeColor="text1"/>
          <w:sz w:val="18"/>
          <w:szCs w:val="18"/>
        </w:rPr>
        <w:t>[Source: ONS 2011 Census: KS105EW]</w:t>
      </w:r>
    </w:p>
    <w:p w14:paraId="14E539CE" w14:textId="77777777" w:rsidR="001569F9" w:rsidRPr="00CF4AF6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F4AF6" w:rsidRPr="00CF4AF6" w14:paraId="10360E5C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8E74C8F" w14:textId="77777777" w:rsidR="001569F9" w:rsidRPr="00CF4AF6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C70D0AF" w14:textId="77777777" w:rsidR="001569F9" w:rsidRPr="00CF4AF6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F4AF6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CF4AF6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2F028F09" w14:textId="77777777" w:rsidR="001569F9" w:rsidRPr="00CF4AF6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CF4AF6" w:rsidRPr="00CF4AF6" w14:paraId="5300F272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19AD8" w14:textId="77777777" w:rsidR="002A32A8" w:rsidRPr="00CF4AF6" w:rsidRDefault="002A32A8" w:rsidP="008D4D3C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2E0584" w14:textId="77777777" w:rsidR="002A32A8" w:rsidRPr="00CF4AF6" w:rsidRDefault="002A32A8" w:rsidP="008D4D3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AF6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189689DF" w14:textId="77777777" w:rsidR="002A32A8" w:rsidRPr="00CF4AF6" w:rsidRDefault="00CF4AF6" w:rsidP="008D4D3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AF6">
              <w:rPr>
                <w:b/>
                <w:color w:val="000000" w:themeColor="text1"/>
                <w:sz w:val="32"/>
                <w:szCs w:val="32"/>
              </w:rPr>
              <w:t>35.6</w:t>
            </w:r>
            <w:r w:rsidR="002A32A8" w:rsidRPr="00CF4AF6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6233FFA9" w14:textId="77777777" w:rsidR="002A32A8" w:rsidRPr="00CF4AF6" w:rsidRDefault="002A32A8" w:rsidP="008D4D3C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E3D374" w14:textId="77777777" w:rsidR="002A32A8" w:rsidRPr="00CF4AF6" w:rsidRDefault="002A32A8" w:rsidP="008D4D3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AF6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6233F9E8" w14:textId="77777777" w:rsidR="002A32A8" w:rsidRPr="00CF4AF6" w:rsidRDefault="002A32A8" w:rsidP="00CF4AF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AF6">
              <w:rPr>
                <w:b/>
                <w:color w:val="000000" w:themeColor="text1"/>
                <w:sz w:val="32"/>
                <w:szCs w:val="32"/>
              </w:rPr>
              <w:t>3</w:t>
            </w:r>
            <w:r w:rsidR="00CF4AF6" w:rsidRPr="00CF4AF6">
              <w:rPr>
                <w:b/>
                <w:color w:val="000000" w:themeColor="text1"/>
                <w:sz w:val="32"/>
                <w:szCs w:val="32"/>
              </w:rPr>
              <w:t>8</w:t>
            </w:r>
            <w:r w:rsidRPr="00CF4AF6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F4AF6" w:rsidRPr="00CF4AF6">
              <w:rPr>
                <w:b/>
                <w:color w:val="000000" w:themeColor="text1"/>
                <w:sz w:val="32"/>
                <w:szCs w:val="32"/>
              </w:rPr>
              <w:t>5</w:t>
            </w:r>
            <w:r w:rsidRPr="00CF4AF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07215A" w14:textId="77777777" w:rsidR="002A32A8" w:rsidRPr="00CF4AF6" w:rsidRDefault="002A32A8" w:rsidP="008D4D3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AF6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4F97855C" w14:textId="77777777" w:rsidR="002A32A8" w:rsidRPr="00CF4AF6" w:rsidRDefault="002A32A8" w:rsidP="00CF4AF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AF6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CF4AF6" w:rsidRPr="00CF4AF6">
              <w:rPr>
                <w:b/>
                <w:color w:val="000000" w:themeColor="text1"/>
                <w:sz w:val="32"/>
                <w:szCs w:val="32"/>
              </w:rPr>
              <w:t>2.7</w:t>
            </w:r>
            <w:r w:rsidRPr="00CF4AF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40A72" w14:textId="77777777" w:rsidR="002A32A8" w:rsidRPr="00CF4AF6" w:rsidRDefault="002A32A8" w:rsidP="008D4D3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AF6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017159BC" w14:textId="77777777" w:rsidR="002A32A8" w:rsidRPr="00CF4AF6" w:rsidRDefault="00CF4AF6" w:rsidP="00CF4AF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AF6">
              <w:rPr>
                <w:b/>
                <w:color w:val="000000" w:themeColor="text1"/>
                <w:sz w:val="32"/>
                <w:szCs w:val="32"/>
              </w:rPr>
              <w:t>10.3</w:t>
            </w:r>
            <w:r w:rsidR="002A32A8" w:rsidRPr="00CF4AF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C3C1D" w14:textId="77777777" w:rsidR="002A32A8" w:rsidRPr="00CF4AF6" w:rsidRDefault="002A32A8" w:rsidP="008D4D3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AF6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42EB2BED" w14:textId="77777777" w:rsidR="002A32A8" w:rsidRPr="00CF4AF6" w:rsidRDefault="00CF4AF6" w:rsidP="00CF4AF6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AF6">
              <w:rPr>
                <w:b/>
                <w:color w:val="000000" w:themeColor="text1"/>
                <w:sz w:val="32"/>
                <w:szCs w:val="32"/>
              </w:rPr>
              <w:t>2.9</w:t>
            </w:r>
            <w:r w:rsidR="002A32A8" w:rsidRPr="00CF4AF6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CF4AF6" w:rsidRPr="00CF4AF6" w14:paraId="54CEEBA1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61E6F7" w14:textId="77777777" w:rsidR="004C3B07" w:rsidRPr="00CF4AF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4E66C9E" w14:textId="77777777" w:rsidR="004C3B07" w:rsidRPr="00CF4AF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F4AF6"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26E1CFE7" w14:textId="77777777" w:rsidR="004C3B07" w:rsidRPr="00CF4AF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F4AF6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FF196FA" w14:textId="77777777" w:rsidR="004C3B07" w:rsidRPr="00CF4AF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39C84B" w14:textId="77777777" w:rsidR="004C3B07" w:rsidRPr="00CF4AF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F4AF6"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6DC5A60E" w14:textId="77777777" w:rsidR="004C3B07" w:rsidRPr="00CF4AF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CF4AF6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06BDC" w14:textId="77777777" w:rsidR="004C3B07" w:rsidRPr="00CF4AF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3B6ABAB" w14:textId="77777777" w:rsidR="004C3B07" w:rsidRPr="00CF4AF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F4AF6"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31E4834F" w14:textId="77777777" w:rsidR="004C3B07" w:rsidRPr="00CF4AF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F4AF6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268E2C6B" w14:textId="77777777" w:rsidR="004C3B07" w:rsidRPr="00CF4AF6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4AB99F" w14:textId="77777777" w:rsidR="004C3B07" w:rsidRPr="00CF4AF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F4AF6"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48BFDDCE" w14:textId="77777777" w:rsidR="004C3B07" w:rsidRPr="00CF4AF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CF4AF6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D07E6" w14:textId="77777777" w:rsidR="004C3B07" w:rsidRPr="00CF4AF6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CF4AF6"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2014B0CA" w14:textId="77777777" w:rsidR="004C3B07" w:rsidRPr="00CF4AF6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CF4AF6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21326CD0" w14:textId="77777777" w:rsidR="001569F9" w:rsidRPr="00CF4AF6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6851B91" w14:textId="77777777" w:rsidR="001569F9" w:rsidRPr="00CF4AF6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CF4AF6">
        <w:rPr>
          <w:color w:val="000000" w:themeColor="text1"/>
          <w:sz w:val="18"/>
          <w:szCs w:val="18"/>
        </w:rPr>
        <w:t>[Source: ONS 2011 Census: QS302EW]</w:t>
      </w:r>
    </w:p>
    <w:p w14:paraId="5B7F3F66" w14:textId="77777777" w:rsidR="001569F9" w:rsidRPr="00CF4AF6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F0734" w:rsidRPr="007F0734" w14:paraId="5F466CB5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BB00EF6" w14:textId="77777777" w:rsidR="00F450B5" w:rsidRPr="007F07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3AC436" w14:textId="77777777" w:rsidR="00F450B5" w:rsidRPr="007F07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25864B72" w14:textId="77777777" w:rsidR="00F450B5" w:rsidRPr="007F07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C0929C2" w14:textId="77777777" w:rsidR="00F450B5" w:rsidRPr="007F07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693CD0B" w14:textId="77777777" w:rsidR="00F450B5" w:rsidRPr="007F07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F2E0979" w14:textId="77777777" w:rsidR="00F450B5" w:rsidRPr="007F0734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7F0734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442E1EC7" w14:textId="77777777" w:rsidR="00F450B5" w:rsidRPr="007F07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85F9E7F" w14:textId="77777777" w:rsidR="00F450B5" w:rsidRPr="007F07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7503EAF" w14:textId="77777777" w:rsidR="00F450B5" w:rsidRPr="007F07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C81A387" w14:textId="77777777" w:rsidR="00F450B5" w:rsidRPr="007F07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446B57B9" w14:textId="77777777" w:rsidR="00F450B5" w:rsidRPr="007F07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65111A6A" w14:textId="77777777" w:rsidR="00F450B5" w:rsidRPr="007F07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C2F35EA" w14:textId="77777777" w:rsidR="00F450B5" w:rsidRPr="007F07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1A3430F2" w14:textId="77777777" w:rsidR="00F450B5" w:rsidRPr="007F0734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7F0734" w:rsidRPr="007F0734" w14:paraId="1015E5F7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2BC54FD2" w14:textId="77777777" w:rsidR="002A32A8" w:rsidRPr="007F0734" w:rsidRDefault="00CF4AF6" w:rsidP="008D4D3C">
            <w:pPr>
              <w:pStyle w:val="NoSpacing"/>
              <w:jc w:val="center"/>
              <w:rPr>
                <w:color w:val="000000" w:themeColor="text1"/>
                <w:sz w:val="40"/>
                <w:szCs w:val="40"/>
              </w:rPr>
            </w:pPr>
            <w:r w:rsidRPr="007F0734">
              <w:rPr>
                <w:b/>
                <w:color w:val="000000" w:themeColor="text1"/>
                <w:sz w:val="40"/>
                <w:szCs w:val="40"/>
              </w:rPr>
              <w:t>7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93ECA0" w14:textId="77777777" w:rsidR="002A32A8" w:rsidRPr="007F0734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  <w:p w14:paraId="04E99EF4" w14:textId="77777777" w:rsidR="002A32A8" w:rsidRPr="007F0734" w:rsidRDefault="00CF4AF6" w:rsidP="008D4D3C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48</w:t>
            </w:r>
            <w:r w:rsidR="002A32A8" w:rsidRPr="007F07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2A32A8" w:rsidRPr="007F0734">
              <w:rPr>
                <w:color w:val="000000" w:themeColor="text1"/>
                <w:sz w:val="28"/>
                <w:szCs w:val="28"/>
              </w:rPr>
              <w:t>(64.</w:t>
            </w:r>
            <w:r w:rsidR="007F0734" w:rsidRPr="007F0734">
              <w:rPr>
                <w:color w:val="000000" w:themeColor="text1"/>
                <w:sz w:val="28"/>
                <w:szCs w:val="28"/>
              </w:rPr>
              <w:t>9</w:t>
            </w:r>
            <w:r w:rsidR="002A32A8" w:rsidRPr="007F0734">
              <w:rPr>
                <w:color w:val="000000" w:themeColor="text1"/>
                <w:sz w:val="28"/>
                <w:szCs w:val="28"/>
              </w:rPr>
              <w:t>%)</w:t>
            </w:r>
          </w:p>
          <w:p w14:paraId="1183AE8A" w14:textId="77777777" w:rsidR="002A32A8" w:rsidRPr="007F0734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CBAAF2" w14:textId="77777777" w:rsidR="002A32A8" w:rsidRPr="007F0734" w:rsidRDefault="007F0734" w:rsidP="007F073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2A32A8" w:rsidRPr="007F07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2A32A8" w:rsidRPr="007F0734">
              <w:rPr>
                <w:color w:val="000000" w:themeColor="text1"/>
                <w:sz w:val="28"/>
                <w:szCs w:val="28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769ABFA" w14:textId="77777777" w:rsidR="002A32A8" w:rsidRPr="007F0734" w:rsidRDefault="007F0734" w:rsidP="007F073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12</w:t>
            </w:r>
            <w:r w:rsidR="002A32A8" w:rsidRPr="007F07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2A32A8" w:rsidRPr="007F0734">
              <w:rPr>
                <w:color w:val="000000" w:themeColor="text1"/>
                <w:sz w:val="28"/>
                <w:szCs w:val="28"/>
              </w:rPr>
              <w:t>(</w:t>
            </w:r>
            <w:r w:rsidRPr="007F0734">
              <w:rPr>
                <w:color w:val="000000" w:themeColor="text1"/>
                <w:sz w:val="28"/>
                <w:szCs w:val="28"/>
              </w:rPr>
              <w:t>16.2</w:t>
            </w:r>
            <w:r w:rsidR="002A32A8" w:rsidRPr="007F073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BF77A26" w14:textId="77777777" w:rsidR="002A32A8" w:rsidRPr="007F0734" w:rsidRDefault="007F0734" w:rsidP="007F073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2A32A8" w:rsidRPr="007F07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2A32A8" w:rsidRPr="007F0734">
              <w:rPr>
                <w:color w:val="000000" w:themeColor="text1"/>
                <w:sz w:val="28"/>
                <w:szCs w:val="28"/>
              </w:rPr>
              <w:t>(</w:t>
            </w:r>
            <w:r w:rsidRPr="007F0734">
              <w:rPr>
                <w:color w:val="000000" w:themeColor="text1"/>
                <w:sz w:val="28"/>
                <w:szCs w:val="28"/>
              </w:rPr>
              <w:t>10.8</w:t>
            </w:r>
            <w:r w:rsidR="002A32A8" w:rsidRPr="007F0734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7F0734" w:rsidRPr="007F0734" w14:paraId="77692EDD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3323E669" w14:textId="77777777" w:rsidR="004C3B07" w:rsidRPr="007F0734" w:rsidRDefault="004C3B07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34B0E09" w14:textId="77777777" w:rsidR="004C3B07" w:rsidRPr="007F073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>Babergh Avg = 71.9%</w:t>
            </w:r>
          </w:p>
          <w:p w14:paraId="7166121C" w14:textId="77777777" w:rsidR="004C3B07" w:rsidRPr="007F073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D1A7C5" w14:textId="77777777" w:rsidR="004C3B07" w:rsidRPr="007F073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D1E1B30" w14:textId="77777777" w:rsidR="004C3B07" w:rsidRPr="007F073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>Babergh Avg = 0.5%</w:t>
            </w:r>
          </w:p>
          <w:p w14:paraId="1705EC90" w14:textId="77777777" w:rsidR="004C3B07" w:rsidRPr="007F073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595107E8" w14:textId="77777777" w:rsidR="004C3B07" w:rsidRPr="007F073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4A946F2" w14:textId="77777777" w:rsidR="004C3B07" w:rsidRPr="007F073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>Babergh Avg = 13.1%</w:t>
            </w:r>
          </w:p>
          <w:p w14:paraId="3D136876" w14:textId="77777777" w:rsidR="004C3B07" w:rsidRPr="007F073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C9B59B3" w14:textId="77777777" w:rsidR="004C3B07" w:rsidRPr="007F073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>Babergh Avg = 12.6%</w:t>
            </w:r>
          </w:p>
          <w:p w14:paraId="5ECCF1E8" w14:textId="77777777" w:rsidR="004C3B07" w:rsidRPr="007F0734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1937CF78" w14:textId="77777777" w:rsidR="00F450B5" w:rsidRPr="007F0734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D1EF9C0" w14:textId="77777777" w:rsidR="00E4709D" w:rsidRPr="007F0734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7F0734">
        <w:rPr>
          <w:color w:val="000000" w:themeColor="text1"/>
          <w:sz w:val="18"/>
          <w:szCs w:val="18"/>
        </w:rPr>
        <w:t>[Source: ONS 2011 Census</w:t>
      </w:r>
      <w:r w:rsidR="00247F05" w:rsidRPr="007F0734">
        <w:rPr>
          <w:color w:val="000000" w:themeColor="text1"/>
          <w:sz w:val="18"/>
          <w:szCs w:val="18"/>
        </w:rPr>
        <w:t xml:space="preserve">: </w:t>
      </w:r>
      <w:r w:rsidR="00DC768D" w:rsidRPr="007F0734">
        <w:rPr>
          <w:color w:val="000000" w:themeColor="text1"/>
          <w:sz w:val="18"/>
          <w:szCs w:val="18"/>
        </w:rPr>
        <w:t>QS405EW</w:t>
      </w:r>
      <w:r w:rsidR="00511F2D" w:rsidRPr="007F0734">
        <w:rPr>
          <w:color w:val="000000" w:themeColor="text1"/>
          <w:sz w:val="18"/>
          <w:szCs w:val="18"/>
        </w:rPr>
        <w:t>]</w:t>
      </w:r>
    </w:p>
    <w:p w14:paraId="785FF557" w14:textId="77777777" w:rsidR="00461BCD" w:rsidRPr="00CF4AF6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7F0734">
        <w:rPr>
          <w:color w:val="000000" w:themeColor="text1"/>
          <w:sz w:val="24"/>
          <w:szCs w:val="24"/>
        </w:rPr>
        <w:t xml:space="preserve">At the time of the </w:t>
      </w:r>
      <w:r w:rsidR="007C4CC8" w:rsidRPr="007F0734">
        <w:rPr>
          <w:color w:val="000000" w:themeColor="text1"/>
          <w:sz w:val="24"/>
          <w:szCs w:val="24"/>
        </w:rPr>
        <w:t>2011 C</w:t>
      </w:r>
      <w:r w:rsidRPr="007F0734">
        <w:rPr>
          <w:color w:val="000000" w:themeColor="text1"/>
          <w:sz w:val="24"/>
          <w:szCs w:val="24"/>
        </w:rPr>
        <w:t xml:space="preserve">ensus </w:t>
      </w:r>
      <w:r w:rsidR="007C4CC8" w:rsidRPr="007F0734">
        <w:rPr>
          <w:color w:val="000000" w:themeColor="text1"/>
          <w:sz w:val="24"/>
          <w:szCs w:val="24"/>
        </w:rPr>
        <w:t xml:space="preserve">some </w:t>
      </w:r>
      <w:r w:rsidR="007F0734" w:rsidRPr="007F0734">
        <w:rPr>
          <w:color w:val="000000" w:themeColor="text1"/>
          <w:sz w:val="24"/>
          <w:szCs w:val="24"/>
        </w:rPr>
        <w:t>7</w:t>
      </w:r>
      <w:r w:rsidR="002A32A8" w:rsidRPr="007F0734">
        <w:rPr>
          <w:color w:val="000000" w:themeColor="text1"/>
          <w:sz w:val="24"/>
          <w:szCs w:val="24"/>
        </w:rPr>
        <w:t xml:space="preserve"> d</w:t>
      </w:r>
      <w:r w:rsidRPr="007F0734">
        <w:rPr>
          <w:color w:val="000000" w:themeColor="text1"/>
          <w:sz w:val="24"/>
          <w:szCs w:val="24"/>
        </w:rPr>
        <w:t xml:space="preserve">wellings </w:t>
      </w:r>
      <w:r w:rsidR="007C4CC8" w:rsidRPr="007F0734">
        <w:rPr>
          <w:color w:val="000000" w:themeColor="text1"/>
          <w:sz w:val="24"/>
          <w:szCs w:val="24"/>
        </w:rPr>
        <w:t>(</w:t>
      </w:r>
      <w:r w:rsidR="007F0734" w:rsidRPr="007F0734">
        <w:rPr>
          <w:color w:val="000000" w:themeColor="text1"/>
          <w:sz w:val="24"/>
          <w:szCs w:val="24"/>
        </w:rPr>
        <w:t>8.6</w:t>
      </w:r>
      <w:r w:rsidR="007C4CC8" w:rsidRPr="007F0734">
        <w:rPr>
          <w:color w:val="000000" w:themeColor="text1"/>
          <w:sz w:val="24"/>
          <w:szCs w:val="24"/>
        </w:rPr>
        <w:t>%</w:t>
      </w:r>
      <w:r w:rsidR="008901BA" w:rsidRPr="007F0734">
        <w:rPr>
          <w:color w:val="000000" w:themeColor="text1"/>
          <w:sz w:val="24"/>
          <w:szCs w:val="24"/>
        </w:rPr>
        <w:t xml:space="preserve"> of all dwellings</w:t>
      </w:r>
      <w:r w:rsidR="00461BCD" w:rsidRPr="007F0734">
        <w:rPr>
          <w:color w:val="000000" w:themeColor="text1"/>
          <w:sz w:val="24"/>
          <w:szCs w:val="24"/>
        </w:rPr>
        <w:t xml:space="preserve"> in </w:t>
      </w:r>
      <w:r w:rsidR="007F0734" w:rsidRPr="007F0734">
        <w:rPr>
          <w:color w:val="000000" w:themeColor="text1"/>
          <w:sz w:val="24"/>
          <w:szCs w:val="24"/>
        </w:rPr>
        <w:t>Brent Eleigh</w:t>
      </w:r>
      <w:r w:rsidR="007C4CC8" w:rsidRPr="007F0734">
        <w:rPr>
          <w:color w:val="000000" w:themeColor="text1"/>
          <w:sz w:val="24"/>
          <w:szCs w:val="24"/>
        </w:rPr>
        <w:t>)</w:t>
      </w:r>
      <w:r w:rsidR="00345D78" w:rsidRPr="007F0734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 w:rsidRPr="00CF4AF6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F0734" w:rsidRPr="007F0734" w14:paraId="37B577FF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4540C76" w14:textId="77777777" w:rsidR="001A389A" w:rsidRPr="007F0734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776EB619" w14:textId="77777777" w:rsidR="001A389A" w:rsidRPr="007F0734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7F0734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6D4CD5DD" w14:textId="77777777" w:rsidR="001A389A" w:rsidRPr="007F0734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F0734" w:rsidRPr="007F0734" w14:paraId="4542BD12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C93D17" w14:textId="77777777" w:rsidR="001A389A" w:rsidRPr="007F073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3971D3" w14:textId="77777777" w:rsidR="001A389A" w:rsidRPr="007F073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4CD076A8" w14:textId="77777777" w:rsidR="00D30D83" w:rsidRPr="007F0734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64DE0D" w14:textId="77777777" w:rsidR="001A389A" w:rsidRPr="007F073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A77C73" w14:textId="77777777" w:rsidR="001A389A" w:rsidRPr="007F073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E3EFE" w14:textId="77777777" w:rsidR="001A389A" w:rsidRPr="007F073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A34960" w14:textId="77777777" w:rsidR="001A389A" w:rsidRPr="007F0734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7F0734" w:rsidRPr="007F0734" w14:paraId="6B98590C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C232C" w14:textId="77777777" w:rsidR="001A389A" w:rsidRPr="007F073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BE1B56" w14:textId="77777777" w:rsidR="00D30D83" w:rsidRPr="007F0734" w:rsidRDefault="007F0734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7F07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F0734">
              <w:rPr>
                <w:color w:val="000000" w:themeColor="text1"/>
                <w:sz w:val="28"/>
                <w:szCs w:val="28"/>
              </w:rPr>
              <w:t>(</w:t>
            </w:r>
            <w:r w:rsidR="002A32A8" w:rsidRPr="007F0734">
              <w:rPr>
                <w:color w:val="000000" w:themeColor="text1"/>
                <w:sz w:val="28"/>
                <w:szCs w:val="28"/>
              </w:rPr>
              <w:t>0</w:t>
            </w:r>
            <w:r w:rsidR="00D30D83" w:rsidRPr="007F0734">
              <w:rPr>
                <w:color w:val="000000" w:themeColor="text1"/>
                <w:sz w:val="28"/>
                <w:szCs w:val="28"/>
              </w:rPr>
              <w:t>%)</w:t>
            </w:r>
          </w:p>
          <w:p w14:paraId="492B8F9A" w14:textId="77777777" w:rsidR="001A389A" w:rsidRPr="007F073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0ED39" w14:textId="77777777" w:rsidR="001A389A" w:rsidRPr="007F0734" w:rsidRDefault="007F0734" w:rsidP="007F073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8</w:t>
            </w:r>
            <w:r w:rsidR="00D30D83" w:rsidRPr="007F07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F0734">
              <w:rPr>
                <w:color w:val="000000" w:themeColor="text1"/>
                <w:sz w:val="28"/>
                <w:szCs w:val="28"/>
              </w:rPr>
              <w:t>(</w:t>
            </w:r>
            <w:r w:rsidRPr="007F0734">
              <w:rPr>
                <w:color w:val="000000" w:themeColor="text1"/>
                <w:sz w:val="28"/>
                <w:szCs w:val="28"/>
              </w:rPr>
              <w:t>10.8</w:t>
            </w:r>
            <w:r w:rsidR="00D30D83" w:rsidRPr="007F073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97B3A" w14:textId="77777777" w:rsidR="001A389A" w:rsidRPr="007F0734" w:rsidRDefault="007F0734" w:rsidP="007F073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15</w:t>
            </w:r>
            <w:r w:rsidR="00D30D83" w:rsidRPr="007F07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F0734">
              <w:rPr>
                <w:color w:val="000000" w:themeColor="text1"/>
                <w:sz w:val="28"/>
                <w:szCs w:val="28"/>
              </w:rPr>
              <w:t>(</w:t>
            </w:r>
            <w:r w:rsidRPr="007F0734">
              <w:rPr>
                <w:color w:val="000000" w:themeColor="text1"/>
                <w:sz w:val="28"/>
                <w:szCs w:val="28"/>
              </w:rPr>
              <w:t>20.3</w:t>
            </w:r>
            <w:r w:rsidR="00D30D83" w:rsidRPr="007F073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C9198A" w14:textId="77777777" w:rsidR="001A389A" w:rsidRPr="007F0734" w:rsidRDefault="007F0734" w:rsidP="007F073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19</w:t>
            </w:r>
            <w:r w:rsidR="00D30D83" w:rsidRPr="007F07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F0734">
              <w:rPr>
                <w:color w:val="000000" w:themeColor="text1"/>
                <w:sz w:val="28"/>
                <w:szCs w:val="28"/>
              </w:rPr>
              <w:t>(</w:t>
            </w:r>
            <w:r w:rsidRPr="007F0734">
              <w:rPr>
                <w:color w:val="000000" w:themeColor="text1"/>
                <w:sz w:val="28"/>
                <w:szCs w:val="28"/>
              </w:rPr>
              <w:t>25.7</w:t>
            </w:r>
            <w:r w:rsidR="00D30D83" w:rsidRPr="007F0734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E5A930" w14:textId="77777777" w:rsidR="001A389A" w:rsidRPr="007F0734" w:rsidRDefault="007F0734" w:rsidP="007F073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32</w:t>
            </w:r>
            <w:r w:rsidR="00D30D83" w:rsidRPr="007F07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7F0734">
              <w:rPr>
                <w:color w:val="000000" w:themeColor="text1"/>
                <w:sz w:val="28"/>
                <w:szCs w:val="28"/>
              </w:rPr>
              <w:t>(</w:t>
            </w:r>
            <w:r w:rsidRPr="007F0734">
              <w:rPr>
                <w:color w:val="000000" w:themeColor="text1"/>
                <w:sz w:val="28"/>
                <w:szCs w:val="28"/>
              </w:rPr>
              <w:t>43.2</w:t>
            </w:r>
            <w:r w:rsidR="00D30D83" w:rsidRPr="007F0734">
              <w:rPr>
                <w:color w:val="000000" w:themeColor="text1"/>
                <w:sz w:val="28"/>
                <w:szCs w:val="28"/>
              </w:rPr>
              <w:t>%)</w:t>
            </w:r>
          </w:p>
        </w:tc>
      </w:tr>
      <w:tr w:rsidR="007F0734" w:rsidRPr="007F0734" w14:paraId="1C616A39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9D0D8E" w14:textId="77777777" w:rsidR="001A389A" w:rsidRPr="007F073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A1DE583" w14:textId="77777777" w:rsidR="001A389A" w:rsidRPr="007F073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F073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7F0734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7F0734">
              <w:rPr>
                <w:color w:val="000000" w:themeColor="text1"/>
                <w:sz w:val="18"/>
                <w:szCs w:val="18"/>
              </w:rPr>
              <w:t>%</w:t>
            </w:r>
          </w:p>
          <w:p w14:paraId="67FAC621" w14:textId="77777777" w:rsidR="001A389A" w:rsidRPr="007F073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7F0734">
              <w:rPr>
                <w:color w:val="000000" w:themeColor="text1"/>
                <w:sz w:val="18"/>
                <w:szCs w:val="18"/>
              </w:rPr>
              <w:t>0.</w:t>
            </w:r>
            <w:r w:rsidR="00B96FC6" w:rsidRPr="007F0734">
              <w:rPr>
                <w:color w:val="000000" w:themeColor="text1"/>
                <w:sz w:val="18"/>
                <w:szCs w:val="18"/>
              </w:rPr>
              <w:t>2</w:t>
            </w:r>
            <w:r w:rsidRPr="007F0734">
              <w:rPr>
                <w:color w:val="000000" w:themeColor="text1"/>
                <w:sz w:val="18"/>
                <w:szCs w:val="18"/>
              </w:rPr>
              <w:t>%</w:t>
            </w:r>
          </w:p>
          <w:p w14:paraId="1A8FBD6D" w14:textId="77777777" w:rsidR="001A389A" w:rsidRPr="007F073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2C57C" w14:textId="77777777" w:rsidR="001A389A" w:rsidRPr="007F073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7F0734">
              <w:rPr>
                <w:color w:val="000000" w:themeColor="text1"/>
                <w:sz w:val="18"/>
                <w:szCs w:val="18"/>
              </w:rPr>
              <w:t>Babergh</w:t>
            </w:r>
            <w:r w:rsidRPr="007F073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F0734">
              <w:rPr>
                <w:color w:val="000000" w:themeColor="text1"/>
                <w:sz w:val="18"/>
                <w:szCs w:val="18"/>
              </w:rPr>
              <w:t>6.</w:t>
            </w:r>
            <w:r w:rsidR="004C3B07" w:rsidRPr="007F0734">
              <w:rPr>
                <w:color w:val="000000" w:themeColor="text1"/>
                <w:sz w:val="18"/>
                <w:szCs w:val="18"/>
              </w:rPr>
              <w:t>3</w:t>
            </w:r>
            <w:r w:rsidRPr="007F0734">
              <w:rPr>
                <w:color w:val="000000" w:themeColor="text1"/>
                <w:sz w:val="18"/>
                <w:szCs w:val="18"/>
              </w:rPr>
              <w:t>%</w:t>
            </w:r>
          </w:p>
          <w:p w14:paraId="433ED314" w14:textId="77777777" w:rsidR="001A389A" w:rsidRPr="007F073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F0734">
              <w:rPr>
                <w:color w:val="000000" w:themeColor="text1"/>
                <w:sz w:val="18"/>
                <w:szCs w:val="18"/>
              </w:rPr>
              <w:t>11.8</w:t>
            </w:r>
            <w:r w:rsidRPr="007F073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348679" w14:textId="77777777" w:rsidR="001A389A" w:rsidRPr="007F073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6617B27C" w14:textId="77777777" w:rsidR="001A389A" w:rsidRPr="007F073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 w:rsidRPr="007F0734">
              <w:rPr>
                <w:color w:val="000000" w:themeColor="text1"/>
                <w:sz w:val="18"/>
                <w:szCs w:val="18"/>
              </w:rPr>
              <w:t>Babergh</w:t>
            </w:r>
            <w:r w:rsidRPr="007F073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F0734">
              <w:rPr>
                <w:color w:val="000000" w:themeColor="text1"/>
                <w:sz w:val="18"/>
                <w:szCs w:val="18"/>
              </w:rPr>
              <w:t>25.</w:t>
            </w:r>
            <w:r w:rsidR="004C3B07" w:rsidRPr="007F0734">
              <w:rPr>
                <w:color w:val="000000" w:themeColor="text1"/>
                <w:sz w:val="18"/>
                <w:szCs w:val="18"/>
              </w:rPr>
              <w:t>4</w:t>
            </w:r>
            <w:r w:rsidRPr="007F0734">
              <w:rPr>
                <w:color w:val="000000" w:themeColor="text1"/>
                <w:sz w:val="18"/>
                <w:szCs w:val="18"/>
              </w:rPr>
              <w:t>%</w:t>
            </w:r>
          </w:p>
          <w:p w14:paraId="362739C8" w14:textId="77777777" w:rsidR="001A389A" w:rsidRPr="007F0734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F0734">
              <w:rPr>
                <w:color w:val="000000" w:themeColor="text1"/>
                <w:sz w:val="18"/>
                <w:szCs w:val="18"/>
              </w:rPr>
              <w:t>27.9</w:t>
            </w:r>
            <w:r w:rsidRPr="007F0734">
              <w:rPr>
                <w:color w:val="000000" w:themeColor="text1"/>
                <w:sz w:val="18"/>
                <w:szCs w:val="18"/>
              </w:rPr>
              <w:t>%</w:t>
            </w:r>
          </w:p>
          <w:p w14:paraId="19E0755E" w14:textId="77777777" w:rsidR="001A389A" w:rsidRPr="007F0734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03441B" w14:textId="77777777" w:rsidR="001A389A" w:rsidRPr="007F073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F073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7F0734">
              <w:rPr>
                <w:color w:val="000000" w:themeColor="text1"/>
                <w:sz w:val="18"/>
                <w:szCs w:val="18"/>
              </w:rPr>
              <w:t>4</w:t>
            </w:r>
            <w:r w:rsidRPr="007F0734">
              <w:rPr>
                <w:color w:val="000000" w:themeColor="text1"/>
                <w:sz w:val="18"/>
                <w:szCs w:val="18"/>
              </w:rPr>
              <w:t>2</w:t>
            </w:r>
            <w:r w:rsidR="00B96FC6" w:rsidRPr="007F0734">
              <w:rPr>
                <w:color w:val="000000" w:themeColor="text1"/>
                <w:sz w:val="18"/>
                <w:szCs w:val="18"/>
              </w:rPr>
              <w:t>.</w:t>
            </w:r>
            <w:r w:rsidRPr="007F0734">
              <w:rPr>
                <w:color w:val="000000" w:themeColor="text1"/>
                <w:sz w:val="18"/>
                <w:szCs w:val="18"/>
              </w:rPr>
              <w:t>0</w:t>
            </w:r>
            <w:r w:rsidR="001A389A" w:rsidRPr="007F0734">
              <w:rPr>
                <w:color w:val="000000" w:themeColor="text1"/>
                <w:sz w:val="18"/>
                <w:szCs w:val="18"/>
              </w:rPr>
              <w:t>%</w:t>
            </w:r>
          </w:p>
          <w:p w14:paraId="3F58990C" w14:textId="77777777" w:rsidR="001A389A" w:rsidRPr="007F073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F0734">
              <w:rPr>
                <w:color w:val="000000" w:themeColor="text1"/>
                <w:sz w:val="18"/>
                <w:szCs w:val="18"/>
              </w:rPr>
              <w:t>41.2</w:t>
            </w:r>
            <w:r w:rsidRPr="007F0734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44803" w14:textId="77777777" w:rsidR="001A389A" w:rsidRPr="007F0734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7F0734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Pr="007F0734"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7F0734">
              <w:rPr>
                <w:color w:val="000000" w:themeColor="text1"/>
                <w:sz w:val="18"/>
                <w:szCs w:val="18"/>
              </w:rPr>
              <w:t>%</w:t>
            </w:r>
          </w:p>
          <w:p w14:paraId="6A7B6F15" w14:textId="77777777" w:rsidR="001A389A" w:rsidRPr="007F0734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7F0734">
              <w:rPr>
                <w:color w:val="000000" w:themeColor="text1"/>
                <w:sz w:val="18"/>
                <w:szCs w:val="18"/>
              </w:rPr>
              <w:t>18.9</w:t>
            </w:r>
            <w:r w:rsidRPr="007F0734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6034CE45" w14:textId="77777777" w:rsidR="00FB2797" w:rsidRPr="007F0734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4DA046E" w14:textId="77777777" w:rsidR="001A389A" w:rsidRPr="007F0734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7F0734">
        <w:rPr>
          <w:color w:val="000000" w:themeColor="text1"/>
          <w:sz w:val="18"/>
          <w:szCs w:val="18"/>
        </w:rPr>
        <w:t>[Source: ONS 2011 Census: QS411EW]</w:t>
      </w:r>
    </w:p>
    <w:p w14:paraId="1AE8E839" w14:textId="77777777" w:rsidR="0016055B" w:rsidRPr="007F0734" w:rsidRDefault="0016055B" w:rsidP="001A389A">
      <w:pPr>
        <w:pStyle w:val="NoSpacing"/>
        <w:rPr>
          <w:color w:val="000000" w:themeColor="text1"/>
        </w:rPr>
      </w:pPr>
    </w:p>
    <w:p w14:paraId="74219AA3" w14:textId="77777777" w:rsidR="001A389A" w:rsidRPr="007F0734" w:rsidRDefault="001A389A" w:rsidP="001A389A">
      <w:pPr>
        <w:pStyle w:val="NoSpacing"/>
        <w:rPr>
          <w:color w:val="000000" w:themeColor="text1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7F0734" w:rsidRPr="007F0734" w14:paraId="0DD49EF3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64771" w14:textId="77777777" w:rsidR="00C01ED3" w:rsidRPr="007F073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55F8700" w14:textId="77777777" w:rsidR="00C01ED3" w:rsidRPr="007F073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7F073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F0734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1CCAF9BF" w14:textId="77777777" w:rsidR="00C01ED3" w:rsidRPr="007F073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31DBD9B2" w14:textId="77777777" w:rsidR="00C01ED3" w:rsidRPr="007F073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B5C2D" w14:textId="77777777" w:rsidR="00C01ED3" w:rsidRPr="007F0734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24C145F" w14:textId="77777777" w:rsidR="00C01ED3" w:rsidRPr="007F0734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F0734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7F0734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7F073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F073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65B2D" w14:textId="77777777" w:rsidR="00C01ED3" w:rsidRPr="007F0734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7F073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F0734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7F0734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7F0734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7F0734" w:rsidRPr="007F0734" w14:paraId="63009EB9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30E27C56" w14:textId="77777777" w:rsidR="002A32A8" w:rsidRPr="007F0734" w:rsidRDefault="007F0734" w:rsidP="008D4D3C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F0734">
              <w:rPr>
                <w:b/>
                <w:color w:val="000000" w:themeColor="text1"/>
                <w:sz w:val="36"/>
                <w:szCs w:val="36"/>
              </w:rPr>
              <w:t>7</w:t>
            </w:r>
            <w:r w:rsidR="002A32A8" w:rsidRPr="007F0734"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BC8C196" w14:textId="77777777" w:rsidR="002A32A8" w:rsidRPr="007F0734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B7893B" w14:textId="77777777" w:rsidR="002A32A8" w:rsidRPr="007F0734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 xml:space="preserve">62 </w:t>
            </w:r>
            <w:r w:rsidRPr="007F0734">
              <w:rPr>
                <w:color w:val="000000" w:themeColor="text1"/>
                <w:sz w:val="32"/>
                <w:szCs w:val="32"/>
              </w:rPr>
              <w:t>(</w:t>
            </w:r>
            <w:r w:rsidR="007F0734" w:rsidRPr="007F0734">
              <w:rPr>
                <w:color w:val="000000" w:themeColor="text1"/>
                <w:sz w:val="32"/>
                <w:szCs w:val="32"/>
              </w:rPr>
              <w:t>83.8</w:t>
            </w:r>
            <w:r w:rsidRPr="007F0734">
              <w:rPr>
                <w:color w:val="000000" w:themeColor="text1"/>
                <w:sz w:val="32"/>
                <w:szCs w:val="32"/>
              </w:rPr>
              <w:t>%)</w:t>
            </w:r>
          </w:p>
          <w:p w14:paraId="1F189273" w14:textId="77777777" w:rsidR="002A32A8" w:rsidRPr="007F0734" w:rsidRDefault="002A32A8" w:rsidP="008D4D3C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CB6FC7A" w14:textId="77777777" w:rsidR="002A32A8" w:rsidRPr="007F0734" w:rsidRDefault="007F0734" w:rsidP="007F073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F073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2A32A8" w:rsidRPr="007F073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2A32A8" w:rsidRPr="007F0734">
              <w:rPr>
                <w:color w:val="000000" w:themeColor="text1"/>
                <w:sz w:val="32"/>
                <w:szCs w:val="32"/>
              </w:rPr>
              <w:t>(</w:t>
            </w:r>
            <w:r w:rsidRPr="007F0734">
              <w:rPr>
                <w:color w:val="000000" w:themeColor="text1"/>
                <w:sz w:val="32"/>
                <w:szCs w:val="32"/>
              </w:rPr>
              <w:t>0</w:t>
            </w:r>
            <w:r w:rsidR="002A32A8" w:rsidRPr="007F073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7F0734" w:rsidRPr="007F0734" w14:paraId="00FFBA6F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29D60736" w14:textId="77777777" w:rsidR="004C3B07" w:rsidRPr="007F0734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12DF5A97" w14:textId="77777777" w:rsidR="004C3B07" w:rsidRPr="007F0734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DA320A2" w14:textId="77777777" w:rsidR="004C3B07" w:rsidRPr="007F0734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>Babergh Avg = 80.6% / England Avg = 68.7%</w:t>
            </w:r>
          </w:p>
          <w:p w14:paraId="1627AF29" w14:textId="77777777" w:rsidR="004C3B07" w:rsidRPr="007F0734" w:rsidRDefault="004C3B07" w:rsidP="0000462D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0B77763D" w14:textId="77777777" w:rsidR="004C3B07" w:rsidRPr="007F0734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7F0734">
              <w:rPr>
                <w:color w:val="000000" w:themeColor="text1"/>
                <w:sz w:val="18"/>
                <w:szCs w:val="18"/>
              </w:rPr>
              <w:t>Babergh Avg = 1.5% / England Avg = 4.6%</w:t>
            </w:r>
          </w:p>
        </w:tc>
      </w:tr>
    </w:tbl>
    <w:p w14:paraId="6D9FF79B" w14:textId="77777777" w:rsidR="00C01ED3" w:rsidRPr="007F0734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CEAF9DC" w14:textId="77777777" w:rsidR="00C01ED3" w:rsidRPr="007F0734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7F0734">
        <w:rPr>
          <w:color w:val="000000" w:themeColor="text1"/>
          <w:sz w:val="18"/>
          <w:szCs w:val="18"/>
        </w:rPr>
        <w:t>[Source: ONS 2011 Census</w:t>
      </w:r>
      <w:r w:rsidR="00247F05" w:rsidRPr="007F0734">
        <w:rPr>
          <w:color w:val="000000" w:themeColor="text1"/>
          <w:sz w:val="18"/>
          <w:szCs w:val="18"/>
        </w:rPr>
        <w:t>:</w:t>
      </w:r>
      <w:r w:rsidRPr="007F0734">
        <w:rPr>
          <w:color w:val="000000" w:themeColor="text1"/>
          <w:sz w:val="18"/>
          <w:szCs w:val="18"/>
        </w:rPr>
        <w:t xml:space="preserve"> QS4</w:t>
      </w:r>
      <w:r w:rsidR="00E10F1B" w:rsidRPr="007F0734">
        <w:rPr>
          <w:color w:val="000000" w:themeColor="text1"/>
          <w:sz w:val="18"/>
          <w:szCs w:val="18"/>
        </w:rPr>
        <w:t>12</w:t>
      </w:r>
      <w:r w:rsidRPr="007F0734">
        <w:rPr>
          <w:color w:val="000000" w:themeColor="text1"/>
          <w:sz w:val="18"/>
          <w:szCs w:val="18"/>
        </w:rPr>
        <w:t>EW]</w:t>
      </w:r>
    </w:p>
    <w:p w14:paraId="4D803860" w14:textId="77777777" w:rsidR="001A389A" w:rsidRPr="00CF4AF6" w:rsidRDefault="001A389A" w:rsidP="001A389A">
      <w:pPr>
        <w:pStyle w:val="NoSpacing"/>
        <w:jc w:val="center"/>
        <w:rPr>
          <w:color w:val="000000" w:themeColor="text1"/>
        </w:rPr>
      </w:pPr>
    </w:p>
    <w:p w14:paraId="4AFF9158" w14:textId="77777777" w:rsidR="001A389A" w:rsidRPr="00CF4AF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F4AF6" w:rsidRPr="00CF4AF6" w14:paraId="0E73CE7B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977A7F9" w14:textId="77777777" w:rsidR="001A389A" w:rsidRPr="00CF4AF6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AF6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CF4AF6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475245" w:rsidRPr="00CF4AF6" w14:paraId="528C4E9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BC5020E" w14:textId="23716A45" w:rsidR="00475245" w:rsidRPr="00CF4AF6" w:rsidRDefault="00475245" w:rsidP="0047524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AF6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FEC7D7F" w14:textId="5106A199" w:rsidR="00475245" w:rsidRPr="00CF4AF6" w:rsidRDefault="00475245" w:rsidP="0047524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AF6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E9743A2" w14:textId="460A8647" w:rsidR="00475245" w:rsidRPr="00CF4AF6" w:rsidRDefault="00475245" w:rsidP="0047524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0A772B" w14:textId="29DF27D4" w:rsidR="00475245" w:rsidRPr="00CF4AF6" w:rsidRDefault="00475245" w:rsidP="0047524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88A73E0" w14:textId="4EA17ECC" w:rsidR="00475245" w:rsidRPr="00CF4AF6" w:rsidRDefault="00475245" w:rsidP="0047524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475245" w:rsidRPr="00CF4AF6" w14:paraId="34E2840C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6BB0A8A3" w14:textId="06723DD5" w:rsidR="00475245" w:rsidRPr="00CF4AF6" w:rsidRDefault="00475245" w:rsidP="0047524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F4AF6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342599E" w14:textId="67BAC049" w:rsidR="00475245" w:rsidRPr="00CF4AF6" w:rsidRDefault="00475245" w:rsidP="0047524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F4AF6"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374EB86" w14:textId="248A2EBA" w:rsidR="00475245" w:rsidRPr="00CF4AF6" w:rsidRDefault="00475245" w:rsidP="0047524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77C4786" w14:textId="642F6E82" w:rsidR="00475245" w:rsidRPr="00CF4AF6" w:rsidRDefault="00475245" w:rsidP="0047524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D0C357" w14:textId="0AAF625F" w:rsidR="00475245" w:rsidRPr="00CF4AF6" w:rsidRDefault="00475245" w:rsidP="0047524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</w:t>
            </w:r>
          </w:p>
        </w:tc>
      </w:tr>
    </w:tbl>
    <w:p w14:paraId="70F096F9" w14:textId="77777777" w:rsidR="001A389A" w:rsidRPr="00CF4AF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8DCCDC2" w14:textId="77777777" w:rsidR="001A389A" w:rsidRPr="00CF4AF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CF4AF6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29CE7CB2" w14:textId="77777777" w:rsidR="001A389A" w:rsidRPr="00CF4AF6" w:rsidRDefault="001A389A" w:rsidP="001A389A">
      <w:pPr>
        <w:pStyle w:val="NoSpacing"/>
        <w:jc w:val="center"/>
        <w:rPr>
          <w:color w:val="000000" w:themeColor="text1"/>
        </w:rPr>
      </w:pPr>
    </w:p>
    <w:p w14:paraId="71927DBF" w14:textId="77777777" w:rsidR="001A389A" w:rsidRPr="00CF4AF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CF4AF6" w:rsidRPr="00CF4AF6" w14:paraId="39213D85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1BEEF45C" w14:textId="77777777" w:rsidR="002A32A8" w:rsidRPr="00CF4AF6" w:rsidRDefault="00BF5CFA" w:rsidP="00275F73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F4AF6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CF4AF6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CF4A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CO10 Postcode Area (</w:t>
            </w:r>
            <w:r w:rsidR="00275F7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ay </w:t>
            </w:r>
            <w:r w:rsidRPr="00CF4AF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5)</w:t>
            </w:r>
          </w:p>
        </w:tc>
      </w:tr>
      <w:tr w:rsidR="00CF4AF6" w:rsidRPr="00CF4AF6" w14:paraId="333ED9B6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1F7D3" w14:textId="77777777" w:rsidR="002A32A8" w:rsidRPr="00CF4AF6" w:rsidRDefault="00EA6FCB" w:rsidP="008D4D3C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F4AF6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D31B2" w14:textId="77777777" w:rsidR="002A32A8" w:rsidRPr="00CF4AF6" w:rsidRDefault="00EA6FCB" w:rsidP="008D4D3C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F4AF6"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F83D8D" w14:textId="77777777" w:rsidR="002A32A8" w:rsidRPr="00CF4AF6" w:rsidRDefault="00EA6FCB" w:rsidP="008D4D3C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F4AF6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5E136E" w14:textId="77777777" w:rsidR="002A32A8" w:rsidRPr="00CF4AF6" w:rsidRDefault="00EA6FCB" w:rsidP="008D4D3C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F4AF6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1C2831" w14:textId="77777777" w:rsidR="002A32A8" w:rsidRPr="00CF4AF6" w:rsidRDefault="00EA6FCB" w:rsidP="008D4D3C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F4AF6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475245" w:rsidRPr="00CF4AF6" w14:paraId="0CADAB5F" w14:textId="77777777" w:rsidTr="009C7ECD">
        <w:trPr>
          <w:trHeight w:val="567"/>
        </w:trPr>
        <w:tc>
          <w:tcPr>
            <w:tcW w:w="1970" w:type="dxa"/>
          </w:tcPr>
          <w:p w14:paraId="0D32E2E7" w14:textId="40ED955C" w:rsidR="00475245" w:rsidRPr="003D01B8" w:rsidRDefault="00475245" w:rsidP="004752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</w:t>
            </w:r>
            <w:r>
              <w:rPr>
                <w:sz w:val="28"/>
                <w:szCs w:val="28"/>
              </w:rPr>
              <w:t>3</w:t>
            </w:r>
            <w:r w:rsidRPr="00287C9E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836</w:t>
            </w:r>
            <w:r w:rsidRPr="00287C9E">
              <w:rPr>
                <w:sz w:val="28"/>
                <w:szCs w:val="28"/>
              </w:rPr>
              <w:t xml:space="preserve"> (2</w:t>
            </w:r>
            <w:r>
              <w:rPr>
                <w:sz w:val="28"/>
                <w:szCs w:val="28"/>
              </w:rPr>
              <w:t>9</w:t>
            </w:r>
            <w:r w:rsidRPr="00287C9E">
              <w:rPr>
                <w:sz w:val="28"/>
                <w:szCs w:val="28"/>
              </w:rPr>
              <w:t>)</w:t>
            </w:r>
          </w:p>
        </w:tc>
        <w:tc>
          <w:tcPr>
            <w:tcW w:w="1971" w:type="dxa"/>
          </w:tcPr>
          <w:p w14:paraId="74376BD7" w14:textId="768398DC" w:rsidR="00475245" w:rsidRPr="003D01B8" w:rsidRDefault="00475245" w:rsidP="004752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74,596 (26)</w:t>
            </w:r>
          </w:p>
        </w:tc>
        <w:tc>
          <w:tcPr>
            <w:tcW w:w="1971" w:type="dxa"/>
          </w:tcPr>
          <w:p w14:paraId="0D311297" w14:textId="68C05D26" w:rsidR="00475245" w:rsidRPr="003D01B8" w:rsidRDefault="00475245" w:rsidP="004752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27,560 (25)</w:t>
            </w:r>
          </w:p>
        </w:tc>
        <w:tc>
          <w:tcPr>
            <w:tcW w:w="1971" w:type="dxa"/>
          </w:tcPr>
          <w:p w14:paraId="2EA2EB85" w14:textId="59CB5D61" w:rsidR="00475245" w:rsidRPr="003D01B8" w:rsidRDefault="00475245" w:rsidP="004752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54,128 (7)</w:t>
            </w:r>
          </w:p>
        </w:tc>
        <w:tc>
          <w:tcPr>
            <w:tcW w:w="1971" w:type="dxa"/>
          </w:tcPr>
          <w:p w14:paraId="3B321DCA" w14:textId="0B20F76B" w:rsidR="00475245" w:rsidRPr="003D01B8" w:rsidRDefault="00475245" w:rsidP="00475245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92.441 (83)</w:t>
            </w:r>
          </w:p>
        </w:tc>
      </w:tr>
    </w:tbl>
    <w:p w14:paraId="7D941EF2" w14:textId="77777777" w:rsidR="001A389A" w:rsidRPr="00CF4AF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36741609" w14:textId="77777777" w:rsidR="001A389A" w:rsidRPr="00CF4AF6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CF4AF6">
        <w:rPr>
          <w:color w:val="000000" w:themeColor="text1"/>
          <w:sz w:val="18"/>
          <w:szCs w:val="18"/>
        </w:rPr>
        <w:t>[Source: Right Move website: Market Trends]</w:t>
      </w:r>
    </w:p>
    <w:p w14:paraId="1E7E354F" w14:textId="77777777" w:rsidR="001A389A" w:rsidRPr="00CF4AF6" w:rsidRDefault="001A389A" w:rsidP="001A389A">
      <w:pPr>
        <w:pStyle w:val="NoSpacing"/>
        <w:jc w:val="center"/>
        <w:rPr>
          <w:color w:val="000000" w:themeColor="text1"/>
        </w:rPr>
      </w:pPr>
    </w:p>
    <w:p w14:paraId="0FCEA718" w14:textId="77777777" w:rsidR="001A389A" w:rsidRPr="00CF4AF6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50213F6D" w14:textId="77777777" w:rsidR="00475245" w:rsidRPr="006C7282" w:rsidRDefault="00475245" w:rsidP="00475245">
      <w:pPr>
        <w:rPr>
          <w:b/>
        </w:rPr>
      </w:pPr>
      <w:r w:rsidRPr="006C7282">
        <w:rPr>
          <w:b/>
        </w:rPr>
        <w:t xml:space="preserve">BABERGH </w:t>
      </w:r>
    </w:p>
    <w:p w14:paraId="268B0E3E" w14:textId="77777777" w:rsidR="00475245" w:rsidRPr="004A4DCA" w:rsidRDefault="00475245" w:rsidP="00475245">
      <w:pPr>
        <w:rPr>
          <w:b/>
          <w:bCs/>
          <w:sz w:val="24"/>
          <w:szCs w:val="24"/>
        </w:rPr>
      </w:pPr>
      <w:bookmarkStart w:id="0" w:name="_Hlk532385944"/>
      <w:r w:rsidRPr="004A4DCA">
        <w:rPr>
          <w:b/>
          <w:bCs/>
          <w:sz w:val="24"/>
          <w:szCs w:val="24"/>
        </w:rPr>
        <w:t>In Babergh, in 2017 …the average wage was £24,499.  The average house price was £269,498.  Therefore, the wage to house price ratio = x 11.00</w:t>
      </w:r>
    </w:p>
    <w:p w14:paraId="3FAE2B9A" w14:textId="77777777" w:rsidR="00475245" w:rsidRPr="000E1AE8" w:rsidRDefault="00475245" w:rsidP="00475245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0"/>
    </w:p>
    <w:p w14:paraId="05ED0895" w14:textId="77777777" w:rsidR="001A389A" w:rsidRPr="00CF4AF6" w:rsidRDefault="001A389A" w:rsidP="00C01ED3">
      <w:pPr>
        <w:pStyle w:val="NoSpacing"/>
        <w:jc w:val="center"/>
        <w:rPr>
          <w:color w:val="FF0000"/>
          <w:sz w:val="18"/>
          <w:szCs w:val="18"/>
        </w:rPr>
      </w:pPr>
    </w:p>
    <w:p w14:paraId="716EECD4" w14:textId="77777777" w:rsidR="00E079B3" w:rsidRPr="00CF4AF6" w:rsidRDefault="00E079B3" w:rsidP="00850208">
      <w:pPr>
        <w:pStyle w:val="NoSpacing"/>
        <w:jc w:val="center"/>
        <w:rPr>
          <w:color w:val="FF0000"/>
        </w:rPr>
      </w:pPr>
    </w:p>
    <w:p w14:paraId="478083C4" w14:textId="77777777" w:rsidR="00605AFC" w:rsidRPr="00CF4AF6" w:rsidRDefault="00605AFC" w:rsidP="00E4709D">
      <w:pPr>
        <w:pStyle w:val="NoSpacing"/>
        <w:jc w:val="center"/>
        <w:rPr>
          <w:color w:val="FF0000"/>
        </w:rPr>
        <w:sectPr w:rsidR="00605AFC" w:rsidRPr="00CF4AF6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F4AF6" w:rsidRPr="00CF4AF6" w14:paraId="649D7021" w14:textId="77777777" w:rsidTr="001E5E12">
        <w:tc>
          <w:tcPr>
            <w:tcW w:w="9854" w:type="dxa"/>
          </w:tcPr>
          <w:p w14:paraId="284BCEB2" w14:textId="77777777" w:rsidR="001E5E12" w:rsidRPr="007F0734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7F4549FE" w14:textId="77777777" w:rsidR="001E5E12" w:rsidRPr="007F0734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7F0734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2034927B" w14:textId="77777777" w:rsidR="00545D1D" w:rsidRPr="007F0734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BE4403E" w14:textId="61AD4794" w:rsidR="00545D1D" w:rsidRPr="007F0734" w:rsidRDefault="00545D1D" w:rsidP="00275F73">
            <w:pPr>
              <w:pStyle w:val="NoSpacing"/>
              <w:numPr>
                <w:ilvl w:val="0"/>
                <w:numId w:val="10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F0734">
              <w:rPr>
                <w:b/>
                <w:color w:val="000000" w:themeColor="text1"/>
                <w:sz w:val="28"/>
                <w:szCs w:val="28"/>
              </w:rPr>
              <w:t>County Councillor =</w:t>
            </w:r>
            <w:r w:rsidR="002A32A8" w:rsidRPr="007F0734">
              <w:rPr>
                <w:b/>
                <w:color w:val="000000" w:themeColor="text1"/>
                <w:sz w:val="28"/>
                <w:szCs w:val="28"/>
              </w:rPr>
              <w:t xml:space="preserve"> Cllr </w:t>
            </w:r>
            <w:r w:rsidR="00192E85">
              <w:rPr>
                <w:b/>
                <w:color w:val="000000" w:themeColor="text1"/>
                <w:sz w:val="28"/>
                <w:szCs w:val="28"/>
              </w:rPr>
              <w:t>Robert Lindsay</w:t>
            </w:r>
            <w:r w:rsidR="002A32A8" w:rsidRPr="007F073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A32A8" w:rsidRPr="007F0734">
              <w:rPr>
                <w:color w:val="000000" w:themeColor="text1"/>
                <w:sz w:val="28"/>
                <w:szCs w:val="28"/>
              </w:rPr>
              <w:t>(Cosford Division</w:t>
            </w:r>
            <w:r w:rsidR="00140F0F" w:rsidRPr="007F0734">
              <w:rPr>
                <w:color w:val="000000" w:themeColor="text1"/>
                <w:sz w:val="28"/>
                <w:szCs w:val="28"/>
              </w:rPr>
              <w:t>)</w:t>
            </w:r>
          </w:p>
          <w:p w14:paraId="1E814FE9" w14:textId="77777777" w:rsidR="00545D1D" w:rsidRPr="007F0734" w:rsidRDefault="00545D1D" w:rsidP="00275F73">
            <w:pPr>
              <w:pStyle w:val="NoSpacing"/>
              <w:ind w:right="283"/>
              <w:rPr>
                <w:color w:val="000000" w:themeColor="text1"/>
              </w:rPr>
            </w:pPr>
          </w:p>
          <w:p w14:paraId="61E358C3" w14:textId="71DF4D15" w:rsidR="00545D1D" w:rsidRPr="007F0734" w:rsidRDefault="00545D1D" w:rsidP="00275F73">
            <w:pPr>
              <w:pStyle w:val="NoSpacing"/>
              <w:numPr>
                <w:ilvl w:val="0"/>
                <w:numId w:val="10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F0734">
              <w:rPr>
                <w:b/>
                <w:color w:val="000000" w:themeColor="text1"/>
                <w:sz w:val="28"/>
                <w:szCs w:val="28"/>
              </w:rPr>
              <w:t>District Councillor =</w:t>
            </w:r>
            <w:r w:rsidR="002A32A8" w:rsidRPr="007F0734">
              <w:rPr>
                <w:b/>
                <w:color w:val="000000" w:themeColor="text1"/>
                <w:sz w:val="28"/>
                <w:szCs w:val="28"/>
              </w:rPr>
              <w:t xml:space="preserve"> Cllr </w:t>
            </w:r>
            <w:r w:rsidR="00192E85">
              <w:rPr>
                <w:b/>
                <w:color w:val="000000" w:themeColor="text1"/>
                <w:sz w:val="28"/>
                <w:szCs w:val="28"/>
              </w:rPr>
              <w:t>Bryn Hurren</w:t>
            </w:r>
            <w:r w:rsidR="002A32A8" w:rsidRPr="007F0734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2A32A8" w:rsidRPr="007F0734">
              <w:rPr>
                <w:color w:val="000000" w:themeColor="text1"/>
                <w:sz w:val="28"/>
                <w:szCs w:val="28"/>
              </w:rPr>
              <w:t>(</w:t>
            </w:r>
            <w:r w:rsidR="00192E85">
              <w:rPr>
                <w:color w:val="000000" w:themeColor="text1"/>
                <w:sz w:val="28"/>
                <w:szCs w:val="28"/>
              </w:rPr>
              <w:t>Box V</w:t>
            </w:r>
            <w:bookmarkStart w:id="1" w:name="_GoBack"/>
            <w:bookmarkEnd w:id="1"/>
            <w:r w:rsidR="00192E85">
              <w:rPr>
                <w:color w:val="000000" w:themeColor="text1"/>
                <w:sz w:val="28"/>
                <w:szCs w:val="28"/>
              </w:rPr>
              <w:t>ale</w:t>
            </w:r>
            <w:r w:rsidR="002A32A8" w:rsidRPr="007F0734">
              <w:rPr>
                <w:color w:val="000000" w:themeColor="text1"/>
                <w:sz w:val="28"/>
                <w:szCs w:val="28"/>
              </w:rPr>
              <w:t xml:space="preserve"> Ward)</w:t>
            </w:r>
          </w:p>
          <w:p w14:paraId="69D116BD" w14:textId="77777777" w:rsidR="00545D1D" w:rsidRPr="007F0734" w:rsidRDefault="00545D1D" w:rsidP="00275F73">
            <w:pPr>
              <w:pStyle w:val="NoSpacing"/>
              <w:ind w:right="283"/>
              <w:rPr>
                <w:color w:val="000000" w:themeColor="text1"/>
              </w:rPr>
            </w:pPr>
          </w:p>
          <w:p w14:paraId="15625210" w14:textId="77777777" w:rsidR="002A32A8" w:rsidRPr="007F0734" w:rsidRDefault="007F0734" w:rsidP="00275F73">
            <w:pPr>
              <w:pStyle w:val="NoSpacing"/>
              <w:numPr>
                <w:ilvl w:val="0"/>
                <w:numId w:val="10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F0734">
              <w:rPr>
                <w:color w:val="000000" w:themeColor="text1"/>
                <w:sz w:val="28"/>
                <w:szCs w:val="28"/>
              </w:rPr>
              <w:t xml:space="preserve">Brent Eleigh </w:t>
            </w:r>
            <w:r w:rsidR="002A32A8" w:rsidRPr="007F0734">
              <w:rPr>
                <w:color w:val="000000" w:themeColor="text1"/>
                <w:sz w:val="28"/>
                <w:szCs w:val="28"/>
              </w:rPr>
              <w:t xml:space="preserve">is identified as a </w:t>
            </w:r>
            <w:r w:rsidRPr="007F0734">
              <w:rPr>
                <w:b/>
                <w:color w:val="000000" w:themeColor="text1"/>
                <w:sz w:val="28"/>
                <w:szCs w:val="28"/>
              </w:rPr>
              <w:t xml:space="preserve">Hinterland </w:t>
            </w:r>
            <w:r w:rsidR="002A32A8" w:rsidRPr="007F0734">
              <w:rPr>
                <w:b/>
                <w:color w:val="000000" w:themeColor="text1"/>
                <w:sz w:val="28"/>
                <w:szCs w:val="28"/>
              </w:rPr>
              <w:t>Village</w:t>
            </w:r>
            <w:r w:rsidR="002A32A8" w:rsidRPr="007F0734">
              <w:rPr>
                <w:color w:val="000000" w:themeColor="text1"/>
                <w:sz w:val="28"/>
                <w:szCs w:val="28"/>
              </w:rPr>
              <w:t xml:space="preserve"> </w:t>
            </w:r>
            <w:r w:rsidR="00AE2B2C" w:rsidRPr="007F0734">
              <w:rPr>
                <w:color w:val="000000" w:themeColor="text1"/>
                <w:sz w:val="28"/>
                <w:szCs w:val="28"/>
              </w:rPr>
              <w:t>in Policy CS2 of the Babergh Local Plan 2011-2013 (Core Strategy &amp; Policies) DPD (Adopted Feb 2014)</w:t>
            </w:r>
          </w:p>
          <w:p w14:paraId="77F2FDE2" w14:textId="77777777" w:rsidR="002A32A8" w:rsidRPr="007F0734" w:rsidRDefault="002A32A8" w:rsidP="00275F73">
            <w:pPr>
              <w:pStyle w:val="NoSpacing"/>
              <w:ind w:right="283"/>
              <w:rPr>
                <w:color w:val="000000" w:themeColor="text1"/>
              </w:rPr>
            </w:pPr>
          </w:p>
          <w:p w14:paraId="4002D1A5" w14:textId="77777777" w:rsidR="002A32A8" w:rsidRPr="007F0734" w:rsidRDefault="007F0734" w:rsidP="00275F73">
            <w:pPr>
              <w:pStyle w:val="NoSpacing"/>
              <w:numPr>
                <w:ilvl w:val="0"/>
                <w:numId w:val="10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7F0734">
              <w:rPr>
                <w:color w:val="000000" w:themeColor="text1"/>
                <w:sz w:val="28"/>
                <w:szCs w:val="28"/>
              </w:rPr>
              <w:t xml:space="preserve">Brent Eleigh is </w:t>
            </w:r>
            <w:r w:rsidR="002A32A8" w:rsidRPr="007F0734">
              <w:rPr>
                <w:color w:val="000000" w:themeColor="text1"/>
                <w:sz w:val="28"/>
                <w:szCs w:val="28"/>
              </w:rPr>
              <w:t xml:space="preserve">part of a wider ‘functional cluster’ that </w:t>
            </w:r>
            <w:r w:rsidRPr="007F0734">
              <w:rPr>
                <w:color w:val="000000" w:themeColor="text1"/>
                <w:sz w:val="28"/>
                <w:szCs w:val="28"/>
              </w:rPr>
              <w:t>is centred on the Core Village of Lavenham</w:t>
            </w:r>
          </w:p>
          <w:p w14:paraId="47317B3C" w14:textId="77777777" w:rsidR="001E52EF" w:rsidRPr="007F0734" w:rsidRDefault="001E52EF" w:rsidP="00275F73">
            <w:pPr>
              <w:pStyle w:val="NoSpacing"/>
              <w:ind w:right="283"/>
              <w:rPr>
                <w:color w:val="000000" w:themeColor="text1"/>
              </w:rPr>
            </w:pPr>
          </w:p>
          <w:p w14:paraId="505193E6" w14:textId="77777777" w:rsidR="001E52EF" w:rsidRPr="007F0734" w:rsidRDefault="00275F73" w:rsidP="00275F73">
            <w:pPr>
              <w:pStyle w:val="NoSpacing"/>
              <w:numPr>
                <w:ilvl w:val="0"/>
                <w:numId w:val="10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There are </w:t>
            </w:r>
            <w:r w:rsidR="00AC6AAE">
              <w:rPr>
                <w:color w:val="000000" w:themeColor="text1"/>
                <w:sz w:val="28"/>
                <w:szCs w:val="28"/>
              </w:rPr>
              <w:t>a limited range of serv</w:t>
            </w:r>
            <w:r w:rsidR="001E52EF" w:rsidRPr="007F0734">
              <w:rPr>
                <w:color w:val="000000" w:themeColor="text1"/>
                <w:sz w:val="28"/>
                <w:szCs w:val="28"/>
              </w:rPr>
              <w:t xml:space="preserve">ices </w:t>
            </w:r>
            <w:r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7F0734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7F0734" w:rsidRPr="007F0734">
              <w:rPr>
                <w:color w:val="000000" w:themeColor="text1"/>
                <w:sz w:val="28"/>
                <w:szCs w:val="28"/>
              </w:rPr>
              <w:t>Brent Eleigh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C6AAE">
              <w:rPr>
                <w:color w:val="000000" w:themeColor="text1"/>
                <w:sz w:val="28"/>
                <w:szCs w:val="28"/>
              </w:rPr>
              <w:t xml:space="preserve">… </w:t>
            </w:r>
            <w:r>
              <w:rPr>
                <w:color w:val="000000" w:themeColor="text1"/>
                <w:sz w:val="28"/>
                <w:szCs w:val="28"/>
              </w:rPr>
              <w:t>a Parish Church, Village Hall and a Public House</w:t>
            </w:r>
          </w:p>
          <w:p w14:paraId="64A3B5FE" w14:textId="77777777" w:rsidR="00EF3C54" w:rsidRPr="00823302" w:rsidRDefault="00EF3C54" w:rsidP="00275F73">
            <w:pPr>
              <w:pStyle w:val="NoSpacing"/>
              <w:ind w:left="283" w:right="283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789D080" w14:textId="77777777" w:rsidR="002A32A8" w:rsidRPr="00823302" w:rsidRDefault="00823302" w:rsidP="00275F73">
            <w:pPr>
              <w:pStyle w:val="NoSpacing"/>
              <w:numPr>
                <w:ilvl w:val="0"/>
                <w:numId w:val="10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823302">
              <w:rPr>
                <w:color w:val="000000" w:themeColor="text1"/>
                <w:sz w:val="28"/>
                <w:szCs w:val="28"/>
              </w:rPr>
              <w:t>Just under three-quarters (71.6</w:t>
            </w:r>
            <w:r w:rsidR="002A32A8" w:rsidRPr="00823302">
              <w:rPr>
                <w:color w:val="000000" w:themeColor="text1"/>
                <w:sz w:val="28"/>
                <w:szCs w:val="28"/>
              </w:rPr>
              <w:t xml:space="preserve">%) of all households with at least one usual resident in </w:t>
            </w:r>
            <w:r w:rsidRPr="00823302">
              <w:rPr>
                <w:color w:val="000000" w:themeColor="text1"/>
                <w:sz w:val="28"/>
                <w:szCs w:val="28"/>
              </w:rPr>
              <w:t>Brent Eleigh are reliant on oil-fired</w:t>
            </w:r>
            <w:r w:rsidR="002A32A8" w:rsidRPr="00823302">
              <w:rPr>
                <w:color w:val="000000" w:themeColor="text1"/>
                <w:sz w:val="28"/>
                <w:szCs w:val="28"/>
              </w:rPr>
              <w:t xml:space="preserve"> central heating [QS415EW]</w:t>
            </w:r>
          </w:p>
          <w:p w14:paraId="7D10A8AC" w14:textId="77777777" w:rsidR="00247F05" w:rsidRPr="00823302" w:rsidRDefault="00247F05" w:rsidP="00275F73">
            <w:pPr>
              <w:pStyle w:val="NoSpacing"/>
              <w:ind w:right="283"/>
              <w:rPr>
                <w:color w:val="000000" w:themeColor="text1"/>
              </w:rPr>
            </w:pPr>
          </w:p>
          <w:p w14:paraId="0323B72A" w14:textId="77777777" w:rsidR="00FB2797" w:rsidRPr="00823302" w:rsidRDefault="002A32A8" w:rsidP="00275F73">
            <w:pPr>
              <w:pStyle w:val="NoSpacing"/>
              <w:numPr>
                <w:ilvl w:val="0"/>
                <w:numId w:val="10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823302">
              <w:rPr>
                <w:color w:val="000000" w:themeColor="text1"/>
                <w:sz w:val="28"/>
                <w:szCs w:val="28"/>
              </w:rPr>
              <w:t>The</w:t>
            </w:r>
            <w:r w:rsidR="00823302" w:rsidRPr="00823302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823302">
              <w:rPr>
                <w:color w:val="000000" w:themeColor="text1"/>
                <w:sz w:val="28"/>
                <w:szCs w:val="28"/>
              </w:rPr>
              <w:t>Housing Association</w:t>
            </w:r>
            <w:r w:rsidRPr="00823302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823302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823302">
              <w:rPr>
                <w:color w:val="000000" w:themeColor="text1"/>
                <w:sz w:val="28"/>
                <w:szCs w:val="28"/>
              </w:rPr>
              <w:t>s</w:t>
            </w:r>
            <w:r w:rsidR="00EB44C0" w:rsidRPr="00823302">
              <w:rPr>
                <w:color w:val="000000" w:themeColor="text1"/>
                <w:sz w:val="28"/>
                <w:szCs w:val="28"/>
              </w:rPr>
              <w:t xml:space="preserve">) </w:t>
            </w:r>
            <w:r w:rsidR="00823302" w:rsidRPr="00823302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823302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823302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823302" w:rsidRPr="00823302">
              <w:rPr>
                <w:color w:val="000000" w:themeColor="text1"/>
                <w:sz w:val="28"/>
                <w:szCs w:val="28"/>
              </w:rPr>
              <w:t>Brent Eleigh</w:t>
            </w:r>
          </w:p>
          <w:p w14:paraId="0C36704C" w14:textId="77777777" w:rsidR="00447AE6" w:rsidRPr="00823302" w:rsidRDefault="00447AE6" w:rsidP="00275F73">
            <w:pPr>
              <w:pStyle w:val="NoSpacing"/>
              <w:ind w:right="283"/>
              <w:rPr>
                <w:color w:val="000000" w:themeColor="text1"/>
              </w:rPr>
            </w:pPr>
          </w:p>
          <w:p w14:paraId="1F7EC345" w14:textId="77777777" w:rsidR="00447AE6" w:rsidRPr="00823302" w:rsidRDefault="00447AE6" w:rsidP="00275F73">
            <w:pPr>
              <w:pStyle w:val="NoSpacing"/>
              <w:numPr>
                <w:ilvl w:val="0"/>
                <w:numId w:val="10"/>
              </w:numPr>
              <w:ind w:right="283"/>
              <w:rPr>
                <w:color w:val="000000" w:themeColor="text1"/>
                <w:sz w:val="28"/>
                <w:szCs w:val="28"/>
              </w:rPr>
            </w:pPr>
            <w:r w:rsidRPr="00823302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823302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823302">
              <w:rPr>
                <w:color w:val="000000" w:themeColor="text1"/>
                <w:sz w:val="28"/>
                <w:szCs w:val="28"/>
              </w:rPr>
              <w:t xml:space="preserve"> shows that, across </w:t>
            </w:r>
            <w:r w:rsidR="004C3B07" w:rsidRPr="00823302">
              <w:rPr>
                <w:color w:val="000000" w:themeColor="text1"/>
                <w:sz w:val="28"/>
                <w:szCs w:val="28"/>
              </w:rPr>
              <w:t>Babergh</w:t>
            </w:r>
            <w:r w:rsidRPr="00823302">
              <w:rPr>
                <w:color w:val="000000" w:themeColor="text1"/>
                <w:sz w:val="28"/>
                <w:szCs w:val="28"/>
              </w:rPr>
              <w:t xml:space="preserve"> district:</w:t>
            </w:r>
          </w:p>
          <w:p w14:paraId="5D15E640" w14:textId="77777777" w:rsidR="00447AE6" w:rsidRPr="00823302" w:rsidRDefault="00447AE6" w:rsidP="00275F73">
            <w:pPr>
              <w:pStyle w:val="NoSpacing"/>
              <w:ind w:left="360" w:right="283"/>
              <w:rPr>
                <w:color w:val="000000" w:themeColor="text1"/>
                <w:sz w:val="16"/>
                <w:szCs w:val="16"/>
              </w:rPr>
            </w:pPr>
          </w:p>
          <w:p w14:paraId="2C2F1F0C" w14:textId="77777777" w:rsidR="00447AE6" w:rsidRPr="007F0734" w:rsidRDefault="00447AE6" w:rsidP="00275F73">
            <w:pPr>
              <w:pStyle w:val="ListParagraph"/>
              <w:numPr>
                <w:ilvl w:val="1"/>
                <w:numId w:val="10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823302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</w:t>
            </w:r>
            <w:r w:rsidRPr="007F0734">
              <w:rPr>
                <w:color w:val="000000" w:themeColor="text1"/>
                <w:sz w:val="24"/>
                <w:szCs w:val="24"/>
              </w:rPr>
              <w:t xml:space="preserve">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26C6DFD6" w14:textId="77777777" w:rsidR="00447AE6" w:rsidRPr="007F0734" w:rsidRDefault="00447AE6" w:rsidP="00275F73">
            <w:pPr>
              <w:pStyle w:val="ListParagraph"/>
              <w:ind w:left="1080" w:right="283"/>
              <w:rPr>
                <w:color w:val="000000" w:themeColor="text1"/>
                <w:sz w:val="8"/>
                <w:szCs w:val="8"/>
              </w:rPr>
            </w:pPr>
          </w:p>
          <w:p w14:paraId="3685CB5E" w14:textId="77777777" w:rsidR="00447AE6" w:rsidRPr="007F0734" w:rsidRDefault="00447AE6" w:rsidP="00275F73">
            <w:pPr>
              <w:pStyle w:val="ListParagraph"/>
              <w:numPr>
                <w:ilvl w:val="1"/>
                <w:numId w:val="10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7F0734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45D79895" w14:textId="77777777" w:rsidR="00447AE6" w:rsidRPr="007F0734" w:rsidRDefault="00447AE6" w:rsidP="00275F73">
            <w:pPr>
              <w:pStyle w:val="ListParagraph"/>
              <w:ind w:left="1080" w:right="283"/>
              <w:rPr>
                <w:color w:val="000000" w:themeColor="text1"/>
                <w:sz w:val="8"/>
                <w:szCs w:val="8"/>
              </w:rPr>
            </w:pPr>
          </w:p>
          <w:p w14:paraId="7B05783F" w14:textId="77777777" w:rsidR="00447AE6" w:rsidRPr="007F0734" w:rsidRDefault="00447AE6" w:rsidP="00275F73">
            <w:pPr>
              <w:pStyle w:val="ListParagraph"/>
              <w:numPr>
                <w:ilvl w:val="1"/>
                <w:numId w:val="10"/>
              </w:numPr>
              <w:ind w:right="283"/>
              <w:rPr>
                <w:color w:val="000000" w:themeColor="text1"/>
                <w:sz w:val="24"/>
                <w:szCs w:val="24"/>
              </w:rPr>
            </w:pPr>
            <w:r w:rsidRPr="007F0734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1BE30D36" w14:textId="77777777" w:rsidR="00447AE6" w:rsidRPr="007F0734" w:rsidRDefault="00447AE6" w:rsidP="00275F73">
            <w:pPr>
              <w:ind w:left="720" w:right="283"/>
              <w:rPr>
                <w:color w:val="000000" w:themeColor="text1"/>
                <w:sz w:val="8"/>
                <w:szCs w:val="8"/>
              </w:rPr>
            </w:pPr>
          </w:p>
          <w:p w14:paraId="707EA210" w14:textId="77777777" w:rsidR="002A32A8" w:rsidRPr="007F0734" w:rsidRDefault="00447AE6" w:rsidP="00275F73">
            <w:pPr>
              <w:pStyle w:val="ListParagraph"/>
              <w:numPr>
                <w:ilvl w:val="1"/>
                <w:numId w:val="10"/>
              </w:numPr>
              <w:tabs>
                <w:tab w:val="left" w:pos="420"/>
              </w:tabs>
              <w:ind w:right="283"/>
              <w:jc w:val="both"/>
              <w:rPr>
                <w:color w:val="000000" w:themeColor="text1"/>
              </w:rPr>
            </w:pPr>
            <w:r w:rsidRPr="007F0734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451C2AA9" w14:textId="77777777" w:rsidR="00AE2B2C" w:rsidRPr="00CF4AF6" w:rsidRDefault="00AE2B2C" w:rsidP="00AE2B2C">
            <w:pPr>
              <w:tabs>
                <w:tab w:val="left" w:pos="420"/>
              </w:tabs>
              <w:ind w:left="1080" w:right="170"/>
              <w:jc w:val="both"/>
              <w:rPr>
                <w:color w:val="FF0000"/>
              </w:rPr>
            </w:pPr>
          </w:p>
        </w:tc>
      </w:tr>
    </w:tbl>
    <w:p w14:paraId="06E3A0EC" w14:textId="77777777" w:rsidR="001E5E12" w:rsidRPr="002A32A8" w:rsidRDefault="001E5E12" w:rsidP="002A32A8">
      <w:pPr>
        <w:pStyle w:val="NoSpacing"/>
        <w:jc w:val="center"/>
        <w:rPr>
          <w:sz w:val="10"/>
          <w:szCs w:val="10"/>
        </w:rPr>
      </w:pPr>
    </w:p>
    <w:sectPr w:rsidR="001E5E12" w:rsidRPr="002A32A8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B6EF0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203A4D6E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D8783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005FA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AB236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75B1D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48BB86D4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2DDF7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52CAE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ABB9A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2FBCC634"/>
    <w:lvl w:ilvl="0" w:tplc="338E3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8547CA"/>
    <w:multiLevelType w:val="hybridMultilevel"/>
    <w:tmpl w:val="8DF8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11583"/>
    <w:multiLevelType w:val="hybridMultilevel"/>
    <w:tmpl w:val="FCB43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AD6"/>
    <w:rsid w:val="000B6D5A"/>
    <w:rsid w:val="000E21CE"/>
    <w:rsid w:val="00140F0F"/>
    <w:rsid w:val="001569F9"/>
    <w:rsid w:val="0016055B"/>
    <w:rsid w:val="00192E85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75F73"/>
    <w:rsid w:val="00287049"/>
    <w:rsid w:val="00297842"/>
    <w:rsid w:val="002A32A8"/>
    <w:rsid w:val="002E79F4"/>
    <w:rsid w:val="002F694B"/>
    <w:rsid w:val="003043AD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245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C78FD"/>
    <w:rsid w:val="007F0734"/>
    <w:rsid w:val="00814758"/>
    <w:rsid w:val="0082009B"/>
    <w:rsid w:val="00823302"/>
    <w:rsid w:val="008435D9"/>
    <w:rsid w:val="00850208"/>
    <w:rsid w:val="00872A41"/>
    <w:rsid w:val="008901BA"/>
    <w:rsid w:val="008A07AC"/>
    <w:rsid w:val="008A7FFA"/>
    <w:rsid w:val="008D4404"/>
    <w:rsid w:val="008E2651"/>
    <w:rsid w:val="008E7E98"/>
    <w:rsid w:val="00921E45"/>
    <w:rsid w:val="00943CA0"/>
    <w:rsid w:val="009864AE"/>
    <w:rsid w:val="00997BA1"/>
    <w:rsid w:val="00A0778E"/>
    <w:rsid w:val="00A16777"/>
    <w:rsid w:val="00A66EA2"/>
    <w:rsid w:val="00A74DFA"/>
    <w:rsid w:val="00A839D0"/>
    <w:rsid w:val="00A94AE9"/>
    <w:rsid w:val="00AC0AFA"/>
    <w:rsid w:val="00AC6AAE"/>
    <w:rsid w:val="00AD373B"/>
    <w:rsid w:val="00AE2B2C"/>
    <w:rsid w:val="00AE62B7"/>
    <w:rsid w:val="00B75C97"/>
    <w:rsid w:val="00B80E15"/>
    <w:rsid w:val="00B968E4"/>
    <w:rsid w:val="00B96FC6"/>
    <w:rsid w:val="00BF5CFA"/>
    <w:rsid w:val="00C01ED3"/>
    <w:rsid w:val="00C03DFD"/>
    <w:rsid w:val="00C04700"/>
    <w:rsid w:val="00C641BE"/>
    <w:rsid w:val="00CA6500"/>
    <w:rsid w:val="00CB400E"/>
    <w:rsid w:val="00CD2F54"/>
    <w:rsid w:val="00CE05F8"/>
    <w:rsid w:val="00CF4AF6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82045"/>
    <w:rsid w:val="00E916F1"/>
    <w:rsid w:val="00EA6FCB"/>
    <w:rsid w:val="00EB44C0"/>
    <w:rsid w:val="00EC4DD4"/>
    <w:rsid w:val="00EE0CA6"/>
    <w:rsid w:val="00EF1745"/>
    <w:rsid w:val="00EF3C54"/>
    <w:rsid w:val="00F450B5"/>
    <w:rsid w:val="00F65CD9"/>
    <w:rsid w:val="00F729E3"/>
    <w:rsid w:val="00F74D72"/>
    <w:rsid w:val="00F816B1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0838D85"/>
  <w15:docId w15:val="{60DEBD7A-BF62-4D58-904B-7DB16D6C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BF5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A2B94-1A3A-4069-B642-B430CC1A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71</cp:revision>
  <cp:lastPrinted>2015-06-24T11:34:00Z</cp:lastPrinted>
  <dcterms:created xsi:type="dcterms:W3CDTF">2014-10-08T15:15:00Z</dcterms:created>
  <dcterms:modified xsi:type="dcterms:W3CDTF">2019-10-22T10:57:00Z</dcterms:modified>
</cp:coreProperties>
</file>